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EC" w:rsidRPr="001C07EC" w:rsidRDefault="001C07EC" w:rsidP="001C07EC">
      <w:pPr>
        <w:spacing w:after="14" w:line="268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C07EC" w:rsidRPr="001C07EC" w:rsidTr="001C07EC">
        <w:tc>
          <w:tcPr>
            <w:tcW w:w="5495" w:type="dxa"/>
          </w:tcPr>
          <w:p w:rsidR="001C07EC" w:rsidRPr="001C07EC" w:rsidRDefault="001C07EC" w:rsidP="001C07EC">
            <w:pPr>
              <w:spacing w:after="0" w:line="256" w:lineRule="auto"/>
              <w:ind w:left="10" w:right="50" w:hanging="1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1C07EC" w:rsidRPr="001C07EC" w:rsidRDefault="001C07EC" w:rsidP="001C07EC">
            <w:pPr>
              <w:spacing w:after="0" w:line="240" w:lineRule="auto"/>
              <w:ind w:left="10" w:right="50" w:hanging="1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1C07EC" w:rsidRPr="001C07EC" w:rsidRDefault="001C07EC" w:rsidP="001C07EC">
            <w:pPr>
              <w:spacing w:after="0" w:line="240" w:lineRule="auto"/>
              <w:ind w:left="10" w:right="50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Р</w:t>
            </w:r>
          </w:p>
          <w:p w:rsidR="001C07EC" w:rsidRPr="001C07EC" w:rsidRDefault="001C07EC" w:rsidP="001C07EC">
            <w:pPr>
              <w:spacing w:after="0" w:line="240" w:lineRule="auto"/>
              <w:ind w:left="10" w:right="50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О.В. Гузаревич</w:t>
            </w:r>
          </w:p>
          <w:p w:rsidR="001C07EC" w:rsidRPr="001C07EC" w:rsidRDefault="001C07EC" w:rsidP="003A219D">
            <w:pPr>
              <w:spacing w:after="0" w:line="240" w:lineRule="auto"/>
              <w:ind w:left="10" w:right="50" w:hanging="1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____»___________202</w:t>
            </w:r>
            <w:r w:rsidR="003A2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</w:tbl>
    <w:p w:rsidR="001C07EC" w:rsidRPr="001C07EC" w:rsidRDefault="001C07EC" w:rsidP="001C07EC">
      <w:pPr>
        <w:spacing w:after="0" w:line="268" w:lineRule="auto"/>
        <w:ind w:left="10" w:right="50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C07EC" w:rsidRPr="001C07EC" w:rsidRDefault="007B4192" w:rsidP="007B4192">
      <w:pPr>
        <w:tabs>
          <w:tab w:val="left" w:pos="2022"/>
        </w:tabs>
        <w:spacing w:after="14" w:line="268" w:lineRule="auto"/>
        <w:ind w:left="10" w:right="50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436E9C50-078B-4711-BEEE-52AF647EF55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C07EC" w:rsidRPr="003A219D" w:rsidRDefault="001C07EC" w:rsidP="001C07EC">
      <w:pPr>
        <w:spacing w:after="0" w:line="360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A21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БОЧАЯ ПРОГРАММА </w:t>
      </w:r>
    </w:p>
    <w:p w:rsidR="001C07EC" w:rsidRPr="001C07EC" w:rsidRDefault="00475A51" w:rsidP="001C07EC">
      <w:pPr>
        <w:tabs>
          <w:tab w:val="left" w:pos="993"/>
        </w:tabs>
        <w:spacing w:after="0" w:line="360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профессиональной</w:t>
      </w:r>
      <w:r w:rsidR="001C07EC" w:rsidRPr="005F5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сциплины</w:t>
      </w:r>
    </w:p>
    <w:p w:rsidR="00152BB8" w:rsidRPr="00152BB8" w:rsidRDefault="00B23455" w:rsidP="00152B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.02 </w:t>
      </w:r>
      <w:r w:rsidR="00152BB8" w:rsidRPr="00152BB8">
        <w:rPr>
          <w:rFonts w:ascii="Times New Roman" w:hAnsi="Times New Roman" w:cs="Times New Roman"/>
          <w:b/>
          <w:bCs/>
          <w:sz w:val="28"/>
          <w:szCs w:val="28"/>
        </w:rPr>
        <w:t>Основы почвоведения, земледелия и агрохимии</w:t>
      </w:r>
    </w:p>
    <w:p w:rsidR="001C07EC" w:rsidRPr="001C07EC" w:rsidRDefault="001C07EC" w:rsidP="001C07EC">
      <w:pPr>
        <w:spacing w:after="0" w:line="360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B23455" w:rsidRPr="00B2345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</w:p>
    <w:p w:rsidR="001C07EC" w:rsidRPr="001C07EC" w:rsidRDefault="001C07EC" w:rsidP="001C07EC">
      <w:pPr>
        <w:spacing w:after="0" w:line="360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.01.19 Мастер садово-паркового и ландшафтного строительства</w:t>
      </w:r>
    </w:p>
    <w:p w:rsidR="001C07EC" w:rsidRPr="001C07EC" w:rsidRDefault="001C07EC" w:rsidP="00B23455">
      <w:pPr>
        <w:shd w:val="clear" w:color="auto" w:fill="FFFFFF"/>
        <w:spacing w:after="0" w:line="360" w:lineRule="auto"/>
        <w:ind w:left="10" w:right="50"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квалификации:</w:t>
      </w: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B23455"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тер садово-паркового и ландшафтного строительства</w:t>
      </w:r>
    </w:p>
    <w:p w:rsidR="001C07EC" w:rsidRPr="001C07EC" w:rsidRDefault="001C07EC" w:rsidP="001C07EC">
      <w:pPr>
        <w:spacing w:after="14" w:line="360" w:lineRule="auto"/>
        <w:ind w:left="10" w:right="50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:</w:t>
      </w: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чная 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52BB8">
      <w:pPr>
        <w:spacing w:after="14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5F54BD">
      <w:pPr>
        <w:spacing w:after="14" w:line="268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>г. Оренбург, 202</w:t>
      </w:r>
      <w:r w:rsidR="003A219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1C07EC" w:rsidRPr="001C07EC" w:rsidRDefault="001C07EC" w:rsidP="001C07EC">
      <w:pPr>
        <w:spacing w:after="0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C07EC" w:rsidRPr="001C07EC">
          <w:footerReference w:type="default" r:id="rId10"/>
          <w:pgSz w:w="11906" w:h="16838"/>
          <w:pgMar w:top="1134" w:right="567" w:bottom="1134" w:left="1134" w:header="708" w:footer="708" w:gutter="0"/>
          <w:cols w:space="720"/>
        </w:sectPr>
      </w:pPr>
    </w:p>
    <w:p w:rsidR="001C07EC" w:rsidRPr="001C07EC" w:rsidRDefault="001C07EC" w:rsidP="001C07EC">
      <w:pPr>
        <w:spacing w:after="14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widowControl w:val="0"/>
        <w:suppressLineNumber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Рабочая программа 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475A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профессиональной</w:t>
      </w:r>
      <w:r w:rsidR="00475A51" w:rsidRPr="005F5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дисциплины </w:t>
      </w:r>
      <w:r w:rsidR="0058577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П.02 </w:t>
      </w:r>
      <w:r w:rsidR="008F0C48" w:rsidRPr="005F54BD">
        <w:rPr>
          <w:rFonts w:ascii="Times New Roman" w:hAnsi="Times New Roman" w:cs="Times New Roman"/>
          <w:b/>
          <w:bCs/>
          <w:sz w:val="28"/>
          <w:szCs w:val="28"/>
        </w:rPr>
        <w:t>Основы почвоведения, земледелия и агрохимии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/ сост. 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агирова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- Оренбург: ФКПОУ «ОГЭКИ» Минтруда России, 202</w:t>
      </w:r>
      <w:r w:rsidR="003A219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- </w:t>
      </w:r>
      <w:r w:rsidR="003A219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.</w:t>
      </w:r>
    </w:p>
    <w:p w:rsidR="001C07EC" w:rsidRPr="001C07EC" w:rsidRDefault="001C07EC" w:rsidP="001C07EC">
      <w:pPr>
        <w:widowControl w:val="0"/>
        <w:suppressLineNumbers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val="x-none" w:eastAsia="x-none"/>
        </w:rPr>
      </w:pPr>
    </w:p>
    <w:p w:rsidR="001C07EC" w:rsidRPr="00050893" w:rsidRDefault="001C07EC" w:rsidP="00CB6A8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дисциплины </w:t>
      </w:r>
      <w:r w:rsidR="00585772">
        <w:rPr>
          <w:rFonts w:ascii="Times New Roman" w:hAnsi="Times New Roman" w:cs="Times New Roman"/>
          <w:bCs/>
          <w:sz w:val="28"/>
          <w:szCs w:val="28"/>
        </w:rPr>
        <w:t>ОП.02 О</w:t>
      </w:r>
      <w:r w:rsidR="008F0C48" w:rsidRPr="00050893">
        <w:rPr>
          <w:rFonts w:ascii="Times New Roman" w:hAnsi="Times New Roman" w:cs="Times New Roman"/>
          <w:bCs/>
          <w:sz w:val="28"/>
          <w:szCs w:val="28"/>
        </w:rPr>
        <w:t>сновы почвоведения, земледелия и агрохимии</w:t>
      </w:r>
      <w:r w:rsidR="008F0C48"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: </w:t>
      </w:r>
      <w:proofErr w:type="gramStart"/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 </w:t>
      </w:r>
      <w:r w:rsidR="0003472B"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>35.01.19 Мастер садово-паркового и ландшафтного строительства,</w:t>
      </w: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Министерством просвещения Российской Федерации, </w:t>
      </w:r>
      <w:r w:rsidR="008F0C48" w:rsidRPr="00050893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 Министерства просвещения Российской Федерации от 21.11.2023 № 881</w:t>
      </w:r>
      <w:r w:rsidR="008F0C48" w:rsidRPr="00050893">
        <w:rPr>
          <w:rFonts w:ascii="Times New Roman" w:hAnsi="Times New Roman" w:cs="Times New Roman"/>
          <w:sz w:val="28"/>
          <w:szCs w:val="28"/>
        </w:rPr>
        <w:t xml:space="preserve"> </w:t>
      </w:r>
      <w:r w:rsidR="008F0C48" w:rsidRPr="00050893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8F0C48" w:rsidRPr="00050893">
        <w:rPr>
          <w:rFonts w:ascii="Times New Roman" w:hAnsi="Times New Roman" w:cs="Times New Roman"/>
          <w:sz w:val="28"/>
          <w:szCs w:val="28"/>
        </w:rPr>
        <w:t xml:space="preserve"> </w:t>
      </w:r>
      <w:r w:rsidR="008F0C48" w:rsidRPr="00050893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21.12.2023 № 76540)</w:t>
      </w:r>
      <w:r w:rsidR="00CB6A8E"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методических рекомендаций по разработке и реализации адаптированных</w:t>
      </w:r>
      <w:proofErr w:type="gramEnd"/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C07EC" w:rsidRPr="001C07EC" w:rsidRDefault="001C07EC" w:rsidP="001C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" w:line="360" w:lineRule="auto"/>
        <w:ind w:left="10" w:right="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7EC" w:rsidRPr="001C07EC" w:rsidRDefault="001C07EC" w:rsidP="001C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4" w:line="360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EC" w:rsidRPr="00050893" w:rsidRDefault="001C07EC" w:rsidP="001C07EC">
      <w:pPr>
        <w:widowControl w:val="0"/>
        <w:suppressLineNumbers/>
        <w:autoSpaceDE w:val="0"/>
        <w:autoSpaceDN w:val="0"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508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Составитель _________________ </w:t>
      </w:r>
      <w:r w:rsidRPr="0005089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.В. Тагирова</w:t>
      </w:r>
    </w:p>
    <w:p w:rsidR="001C07EC" w:rsidRPr="00050893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1C07EC" w:rsidRPr="00050893" w:rsidRDefault="001C07EC" w:rsidP="001C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EC" w:rsidRPr="00050893" w:rsidRDefault="001C07EC" w:rsidP="001C07EC">
      <w:pPr>
        <w:spacing w:after="60" w:line="268" w:lineRule="auto"/>
        <w:ind w:left="10" w:right="50" w:hanging="10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0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смотрена на заседании ПЦК </w:t>
      </w:r>
      <w:proofErr w:type="gramStart"/>
      <w:r w:rsidRPr="00050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</w:t>
      </w:r>
      <w:proofErr w:type="gramEnd"/>
    </w:p>
    <w:p w:rsidR="001C07EC" w:rsidRPr="00050893" w:rsidRDefault="001C07EC" w:rsidP="001C07EC">
      <w:pPr>
        <w:spacing w:after="60" w:line="268" w:lineRule="auto"/>
        <w:ind w:left="10" w:right="50" w:hanging="10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0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окол № ___ от _____________ </w:t>
      </w:r>
      <w:proofErr w:type="gramStart"/>
      <w:r w:rsidRPr="00050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050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C07EC" w:rsidRPr="00050893" w:rsidRDefault="001C07EC" w:rsidP="001C07E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68" w:lineRule="auto"/>
        <w:ind w:left="10" w:right="50"/>
        <w:jc w:val="both"/>
        <w:outlineLvl w:val="0"/>
        <w:rPr>
          <w:rFonts w:ascii="Times New Roman" w:eastAsiaTheme="majorEastAsia" w:hAnsi="Times New Roman" w:cs="Times New Roman"/>
          <w:b/>
          <w:i/>
          <w:sz w:val="28"/>
          <w:szCs w:val="28"/>
          <w:lang w:val="en-US"/>
        </w:rPr>
      </w:pPr>
      <w:proofErr w:type="spellStart"/>
      <w:r w:rsidRPr="00050893">
        <w:rPr>
          <w:rFonts w:ascii="Times New Roman" w:eastAsiaTheme="majorEastAsia" w:hAnsi="Times New Roman" w:cs="Times New Roman"/>
          <w:sz w:val="28"/>
          <w:szCs w:val="28"/>
          <w:lang w:val="en-US"/>
        </w:rPr>
        <w:t>Председатель</w:t>
      </w:r>
      <w:proofErr w:type="spellEnd"/>
      <w:r w:rsidRPr="0005089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ПЦК _________________ /</w:t>
      </w:r>
      <w:r w:rsidRPr="00050893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 xml:space="preserve">                   /</w:t>
      </w:r>
      <w:r w:rsidRPr="00050893">
        <w:rPr>
          <w:rFonts w:ascii="Times New Roman" w:eastAsiaTheme="majorEastAsia" w:hAnsi="Times New Roman" w:cs="Times New Roman"/>
          <w:b/>
          <w:i/>
          <w:sz w:val="28"/>
          <w:szCs w:val="28"/>
          <w:lang w:val="en-US"/>
        </w:rPr>
        <w:t xml:space="preserve">                              </w:t>
      </w:r>
    </w:p>
    <w:p w:rsidR="001C07EC" w:rsidRPr="00050893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1C07EC" w:rsidRPr="001C07EC" w:rsidRDefault="001C07EC" w:rsidP="001C07EC">
      <w:pPr>
        <w:keepNext/>
        <w:keepLines/>
        <w:spacing w:before="200" w:after="28" w:line="268" w:lineRule="auto"/>
        <w:ind w:left="742" w:right="792" w:hanging="1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lang w:val="en-US"/>
        </w:rPr>
      </w:pPr>
    </w:p>
    <w:p w:rsid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P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keepNext/>
        <w:keepLines/>
        <w:spacing w:before="200" w:after="28" w:line="268" w:lineRule="auto"/>
        <w:ind w:left="742" w:right="792" w:hanging="1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lang w:val="en-US"/>
        </w:rPr>
      </w:pPr>
      <w:r w:rsidRPr="001C07EC">
        <w:rPr>
          <w:rFonts w:ascii="Times New Roman" w:eastAsiaTheme="majorEastAsia" w:hAnsi="Times New Roman" w:cs="Times New Roman"/>
          <w:b/>
          <w:bCs/>
          <w:sz w:val="28"/>
          <w:lang w:val="en-US"/>
        </w:rPr>
        <w:lastRenderedPageBreak/>
        <w:t>СОДЕРЖАНИЕ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1C07EC" w:rsidRPr="001C07EC" w:rsidRDefault="001C07EC" w:rsidP="005F54BD">
      <w:pPr>
        <w:numPr>
          <w:ilvl w:val="0"/>
          <w:numId w:val="1"/>
        </w:numPr>
        <w:spacing w:after="212" w:line="271" w:lineRule="auto"/>
        <w:ind w:right="383" w:hanging="6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ЩАЯ ХАРАКТЕРИСТИКА РАБОЧЕЙ  ПРОГРАММЫ УЧЕБНОЙ ДИСЦИПЛИНЫ </w:t>
      </w:r>
      <w:r w:rsidR="005F54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        4</w:t>
      </w:r>
    </w:p>
    <w:p w:rsidR="001C07EC" w:rsidRPr="001C07EC" w:rsidRDefault="001C07EC" w:rsidP="001C07EC">
      <w:pPr>
        <w:numPr>
          <w:ilvl w:val="0"/>
          <w:numId w:val="1"/>
        </w:numPr>
        <w:spacing w:after="211" w:line="271" w:lineRule="auto"/>
        <w:ind w:right="383" w:hanging="6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РУКТУРА И СОДЕРЖАНИЕ УЧЕБНОЙ ДИСЦИПЛИНЫ </w:t>
      </w:r>
      <w:r w:rsidR="005F54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14</w:t>
      </w:r>
    </w:p>
    <w:p w:rsidR="001C07EC" w:rsidRPr="001C07EC" w:rsidRDefault="001C07EC" w:rsidP="001C07EC">
      <w:pPr>
        <w:numPr>
          <w:ilvl w:val="0"/>
          <w:numId w:val="1"/>
        </w:numPr>
        <w:spacing w:after="225" w:line="271" w:lineRule="auto"/>
        <w:ind w:right="383" w:hanging="643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УСЛОВИЯ РЕАЛИЗАЦИИ УЧЕБНОЙ ДИСЦИПЛИНЫ </w:t>
      </w:r>
      <w:r w:rsidR="005F54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29</w:t>
      </w:r>
    </w:p>
    <w:p w:rsidR="001C07EC" w:rsidRPr="001C07EC" w:rsidRDefault="001C07EC" w:rsidP="001C07EC">
      <w:pPr>
        <w:numPr>
          <w:ilvl w:val="0"/>
          <w:numId w:val="1"/>
        </w:numPr>
        <w:spacing w:after="160" w:line="271" w:lineRule="auto"/>
        <w:ind w:right="383" w:hanging="6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ОНТРОЛЬ И ОЦЕНКА РЕЗУЛЬТАТОВ ОСВОЕНИЯ УЧЕБНОЙ ДИСЦИПЛИНЫ </w:t>
      </w:r>
      <w:r w:rsidR="005F54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        35</w:t>
      </w:r>
    </w:p>
    <w:p w:rsidR="001C07EC" w:rsidRPr="001C07EC" w:rsidRDefault="001C07EC" w:rsidP="001C07EC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FD13B2" w:rsidRDefault="001C07EC" w:rsidP="00F24FB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sz w:val="28"/>
        </w:rPr>
        <w:lastRenderedPageBreak/>
        <w:t xml:space="preserve">ОБЩАЯ ХАРАКТЕРИСТИКА РАБОЧЕЙ ПРОГРАММЫ </w:t>
      </w:r>
      <w:r w:rsidRPr="001C07E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Й ДИСЦИПЛИНЫ </w:t>
      </w:r>
      <w:r w:rsidR="00F24FBF">
        <w:rPr>
          <w:rFonts w:ascii="Times New Roman" w:eastAsia="Times New Roman" w:hAnsi="Times New Roman" w:cs="Times New Roman"/>
          <w:b/>
          <w:sz w:val="28"/>
          <w:szCs w:val="28"/>
        </w:rPr>
        <w:t xml:space="preserve">ОП.02 </w:t>
      </w:r>
      <w:r w:rsidRPr="001C07E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r w:rsidR="00475A51">
        <w:rPr>
          <w:rFonts w:ascii="Times New Roman" w:eastAsia="Times New Roman" w:hAnsi="Times New Roman" w:cs="Times New Roman"/>
          <w:b/>
          <w:sz w:val="28"/>
          <w:szCs w:val="28"/>
        </w:rPr>
        <w:t>ПОЧВОВЕДЕНИЯ, ЗЕМЛЕДЕЛИЯ И АГРОХИМИИ</w:t>
      </w:r>
    </w:p>
    <w:p w:rsidR="00FD13B2" w:rsidRPr="001C07EC" w:rsidRDefault="00FD13B2" w:rsidP="00FD13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FDF" w:rsidRDefault="001C07EC" w:rsidP="001C74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2FDF">
        <w:rPr>
          <w:rFonts w:ascii="Times New Roman" w:eastAsia="Times New Roman" w:hAnsi="Times New Roman" w:cs="Times New Roman"/>
          <w:b/>
          <w:color w:val="000000"/>
          <w:sz w:val="28"/>
        </w:rPr>
        <w:t>1.1.</w:t>
      </w:r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Место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в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структуре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E32FDF" w:rsidRDefault="00E32FDF" w:rsidP="001C7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B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учебной дисциплины в структуре основной профессиональной образователь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: дисциплина ОП.02</w:t>
      </w:r>
      <w:r w:rsidR="00F24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BB8">
        <w:rPr>
          <w:rFonts w:ascii="Times New Roman" w:hAnsi="Times New Roman" w:cs="Times New Roman"/>
          <w:bCs/>
          <w:sz w:val="28"/>
          <w:szCs w:val="28"/>
        </w:rPr>
        <w:t>Основы почвоведения, земледелия и агрохимии</w:t>
      </w:r>
      <w:r w:rsidRPr="00152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т в общепрофессиональный цикл. </w:t>
      </w:r>
    </w:p>
    <w:p w:rsidR="00FD13B2" w:rsidRPr="00152BB8" w:rsidRDefault="00FD13B2" w:rsidP="001C7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FDF" w:rsidRPr="00E32FDF" w:rsidRDefault="00E32FDF" w:rsidP="001C7420">
      <w:pPr>
        <w:spacing w:after="0" w:line="240" w:lineRule="auto"/>
        <w:ind w:firstLine="6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1D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п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FBF" w:rsidRDefault="008B6F53" w:rsidP="001C74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2FDF">
        <w:rPr>
          <w:rFonts w:ascii="Times New Roman" w:eastAsia="Times New Roman" w:hAnsi="Times New Roman" w:cs="Times New Roman"/>
          <w:b/>
          <w:color w:val="000000"/>
          <w:sz w:val="28"/>
        </w:rPr>
        <w:t>1.2.1</w:t>
      </w:r>
      <w:r w:rsidR="001C07EC" w:rsidRPr="00E32FDF">
        <w:rPr>
          <w:rFonts w:ascii="Times New Roman" w:eastAsia="Times New Roman" w:hAnsi="Times New Roman" w:cs="Times New Roman"/>
          <w:b/>
          <w:color w:val="000000"/>
          <w:sz w:val="28"/>
        </w:rPr>
        <w:t>. Цели и задачи учебной дисциплины</w:t>
      </w:r>
      <w:r w:rsidR="001C07EC"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24FBF" w:rsidRDefault="00F24FBF" w:rsidP="00F2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46EF0">
        <w:rPr>
          <w:rFonts w:ascii="Times New Roman" w:eastAsia="Calibri" w:hAnsi="Times New Roman" w:cs="Calibri"/>
          <w:sz w:val="28"/>
          <w:szCs w:val="28"/>
        </w:rPr>
        <w:t xml:space="preserve">В рамках программы учебной дисциплины </w:t>
      </w:r>
      <w:proofErr w:type="gramStart"/>
      <w:r w:rsidRPr="00746EF0">
        <w:rPr>
          <w:rFonts w:ascii="Times New Roman" w:eastAsia="Calibri" w:hAnsi="Times New Roman" w:cs="Calibri"/>
          <w:sz w:val="28"/>
          <w:szCs w:val="28"/>
        </w:rPr>
        <w:t>обучающимися</w:t>
      </w:r>
      <w:proofErr w:type="gramEnd"/>
      <w:r w:rsidRPr="00746EF0">
        <w:rPr>
          <w:rFonts w:ascii="Times New Roman" w:eastAsia="Calibri" w:hAnsi="Times New Roman" w:cs="Calibri"/>
          <w:sz w:val="28"/>
          <w:szCs w:val="28"/>
        </w:rPr>
        <w:t xml:space="preserve"> осваиваются умения и знания</w:t>
      </w:r>
      <w:r>
        <w:rPr>
          <w:rFonts w:ascii="Times New Roman" w:eastAsia="Calibri" w:hAnsi="Times New Roman" w:cs="Calibri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536"/>
      </w:tblGrid>
      <w:tr w:rsidR="00F24FBF" w:rsidRPr="00746EF0" w:rsidTr="003C13D5">
        <w:trPr>
          <w:trHeight w:val="649"/>
        </w:trPr>
        <w:tc>
          <w:tcPr>
            <w:tcW w:w="1101" w:type="dxa"/>
            <w:hideMark/>
          </w:tcPr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110" w:type="dxa"/>
            <w:hideMark/>
          </w:tcPr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536" w:type="dxa"/>
            <w:hideMark/>
          </w:tcPr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F24FBF" w:rsidRPr="00746EF0" w:rsidTr="003C13D5">
        <w:trPr>
          <w:trHeight w:val="169"/>
        </w:trPr>
        <w:tc>
          <w:tcPr>
            <w:tcW w:w="1101" w:type="dxa"/>
          </w:tcPr>
          <w:p w:rsidR="00F24FBF" w:rsidRPr="00746EF0" w:rsidRDefault="00F24FBF" w:rsidP="003C13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F24FBF" w:rsidRDefault="00F24FBF" w:rsidP="003C13D5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7407C" w:rsidRDefault="0077407C" w:rsidP="003C13D5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77407C" w:rsidRDefault="0077407C" w:rsidP="003C13D5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77407C" w:rsidRPr="00746EF0" w:rsidRDefault="0077407C" w:rsidP="003C13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D13B2" w:rsidRPr="0054781D" w:rsidRDefault="00FD13B2" w:rsidP="00FD13B2">
            <w:pPr>
              <w:pStyle w:val="a4"/>
              <w:numPr>
                <w:ilvl w:val="0"/>
                <w:numId w:val="12"/>
              </w:numPr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виды, разновидности и сорта культурных растений; </w:t>
            </w:r>
          </w:p>
          <w:p w:rsidR="00FD13B2" w:rsidRDefault="00FD13B2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особенности выращивания отдельных культур с учетом их биологических особ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F24FBF" w:rsidRPr="00F24FBF" w:rsidRDefault="00F24FBF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структурный анализ почвы; </w:t>
            </w:r>
          </w:p>
          <w:p w:rsidR="00F24FBF" w:rsidRPr="00F24FBF" w:rsidRDefault="00F24FBF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свойства почвы; </w:t>
            </w:r>
          </w:p>
          <w:p w:rsidR="00F24FBF" w:rsidRPr="00F24FBF" w:rsidRDefault="00F24FBF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бирать необходимый способ обработки почвы; </w:t>
            </w:r>
          </w:p>
          <w:p w:rsidR="00F24FBF" w:rsidRPr="00F24FBF" w:rsidRDefault="00F24FBF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мероприятия по борьбе с эрозией почвы и охране окружающей среды. </w:t>
            </w:r>
          </w:p>
        </w:tc>
        <w:tc>
          <w:tcPr>
            <w:tcW w:w="4536" w:type="dxa"/>
          </w:tcPr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ктуру и основные виды почвы;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ы обработки почвы;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ы борьбы с эрозией почвы;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виды удобрений, их применение; 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начение севооб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ов, их классификацию;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ы орошения и осушения земель; 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по охране окружающей среды.</w:t>
            </w:r>
          </w:p>
        </w:tc>
      </w:tr>
    </w:tbl>
    <w:p w:rsidR="00F24FBF" w:rsidRDefault="00F24FBF" w:rsidP="001C74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358D4" w:rsidRDefault="00D358D4" w:rsidP="00FD13B2">
      <w:pPr>
        <w:keepNext/>
        <w:keepLines/>
        <w:spacing w:before="200" w:after="214" w:line="268" w:lineRule="auto"/>
        <w:ind w:left="10" w:right="62" w:hanging="10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</w:rPr>
      </w:pPr>
      <w:r>
        <w:rPr>
          <w:rFonts w:ascii="Times New Roman" w:eastAsiaTheme="majorEastAsia" w:hAnsi="Times New Roman" w:cs="Times New Roman"/>
          <w:b/>
          <w:bCs/>
          <w:iCs/>
          <w:sz w:val="28"/>
        </w:rPr>
        <w:br w:type="page"/>
      </w:r>
    </w:p>
    <w:p w:rsidR="001C07EC" w:rsidRPr="001C07EC" w:rsidRDefault="001C07EC" w:rsidP="001C07EC">
      <w:pPr>
        <w:keepNext/>
        <w:keepLines/>
        <w:spacing w:before="200" w:after="214" w:line="268" w:lineRule="auto"/>
        <w:ind w:left="10" w:right="62" w:hanging="10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</w:rPr>
      </w:pPr>
      <w:r w:rsidRPr="001C07EC">
        <w:rPr>
          <w:rFonts w:ascii="Times New Roman" w:eastAsiaTheme="majorEastAsia" w:hAnsi="Times New Roman" w:cs="Times New Roman"/>
          <w:b/>
          <w:bCs/>
          <w:iCs/>
          <w:sz w:val="28"/>
        </w:rPr>
        <w:lastRenderedPageBreak/>
        <w:t>2. СТРУКТУРА И СОДЕРЖАНИЕ УЧЕБНОЙ ДИСЦИПЛИНЫ</w:t>
      </w:r>
    </w:p>
    <w:p w:rsidR="001C07EC" w:rsidRPr="001C07EC" w:rsidRDefault="001C07EC" w:rsidP="001C07EC">
      <w:pPr>
        <w:spacing w:after="4" w:line="271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2.1. Объем учебной дисциплины и виды учебной работы </w:t>
      </w:r>
    </w:p>
    <w:tbl>
      <w:tblPr>
        <w:tblW w:w="9609" w:type="dxa"/>
        <w:tblInd w:w="-108" w:type="dxa"/>
        <w:tblCellMar>
          <w:top w:w="17" w:type="dxa"/>
          <w:right w:w="101" w:type="dxa"/>
        </w:tblCellMar>
        <w:tblLook w:val="04A0" w:firstRow="1" w:lastRow="0" w:firstColumn="1" w:lastColumn="0" w:noHBand="0" w:noVBand="1"/>
      </w:tblPr>
      <w:tblGrid>
        <w:gridCol w:w="8030"/>
        <w:gridCol w:w="1579"/>
      </w:tblGrid>
      <w:tr w:rsidR="001C07EC" w:rsidRPr="001C07EC" w:rsidTr="001C07EC">
        <w:trPr>
          <w:trHeight w:val="507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Вид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учебной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Объем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часов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</w:tr>
      <w:tr w:rsidR="001C07EC" w:rsidRPr="001C07EC" w:rsidTr="001C07EC">
        <w:trPr>
          <w:trHeight w:val="468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Объем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учебной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дисциплины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 </w:t>
            </w:r>
          </w:p>
        </w:tc>
      </w:tr>
      <w:tr w:rsidR="001C07EC" w:rsidRPr="001C07EC" w:rsidTr="001C07EC">
        <w:trPr>
          <w:trHeight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оретическое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учение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CB60FB" w:rsidRDefault="00601B98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1C07EC" w:rsidRPr="001C07EC" w:rsidTr="001C07EC">
        <w:trPr>
          <w:trHeight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ктические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нятия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601B98" w:rsidRDefault="00601B98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52BB8" w:rsidRPr="001C07EC" w:rsidTr="001C07EC">
        <w:trPr>
          <w:trHeight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BB8" w:rsidRPr="00CB60FB" w:rsidRDefault="00152BB8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60F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BB8" w:rsidRPr="00CB60FB" w:rsidRDefault="00601B98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B60F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C07EC" w:rsidRPr="001C07EC" w:rsidTr="001C07EC">
        <w:trPr>
          <w:trHeight w:val="507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Промежуточная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аттестация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 xml:space="preserve"> (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дифференцированный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зачет</w:t>
            </w:r>
            <w:proofErr w:type="spellEnd"/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</w:tr>
    </w:tbl>
    <w:p w:rsidR="001C07EC" w:rsidRPr="001C07EC" w:rsidRDefault="001C07EC" w:rsidP="001C07EC">
      <w:pPr>
        <w:spacing w:after="175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:rsidR="001C07EC" w:rsidRPr="001C07EC" w:rsidRDefault="001C07EC" w:rsidP="001C07EC">
      <w:pPr>
        <w:spacing w:after="177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:rsidR="001C07EC" w:rsidRPr="001C07EC" w:rsidRDefault="001C07EC" w:rsidP="001C07E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  <w:sectPr w:rsidR="001C07EC" w:rsidRPr="001C07EC">
          <w:pgSz w:w="11906" w:h="16838"/>
          <w:pgMar w:top="1192" w:right="504" w:bottom="1311" w:left="1702" w:header="720" w:footer="720" w:gutter="0"/>
          <w:cols w:space="720"/>
        </w:sectPr>
      </w:pPr>
    </w:p>
    <w:p w:rsidR="001C07EC" w:rsidRPr="001C07EC" w:rsidRDefault="001C07EC" w:rsidP="001C07EC">
      <w:pPr>
        <w:spacing w:after="4" w:line="271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.2. Тематический план и содержание учебной дисциплины «</w:t>
      </w:r>
      <w:r w:rsidRPr="001C07EC">
        <w:rPr>
          <w:rFonts w:ascii="Times New Roman" w:hAnsi="Times New Roman" w:cs="Times New Roman"/>
          <w:b/>
          <w:bCs/>
          <w:sz w:val="24"/>
          <w:szCs w:val="24"/>
        </w:rPr>
        <w:t>Основы почвоведения, земледелия и агрохимии</w:t>
      </w: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» </w:t>
      </w: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348"/>
        <w:gridCol w:w="943"/>
        <w:gridCol w:w="1442"/>
      </w:tblGrid>
      <w:tr w:rsidR="001C07EC" w:rsidRPr="00103363" w:rsidTr="001033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учебного материала, </w:t>
            </w:r>
          </w:p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103363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1C07EC" w:rsidRPr="00103363" w:rsidTr="001033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3470A" w:rsidRPr="00103363" w:rsidTr="00D01E99">
        <w:trPr>
          <w:trHeight w:val="162"/>
        </w:trPr>
        <w:tc>
          <w:tcPr>
            <w:tcW w:w="1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A" w:rsidRPr="00103363" w:rsidRDefault="0083470A" w:rsidP="001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Основы почвовед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A" w:rsidRPr="00103363" w:rsidRDefault="0083470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83470A" w:rsidRPr="00103363" w:rsidRDefault="00682CCA" w:rsidP="00682CC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735AAA" w:rsidRPr="00103363" w:rsidTr="00D01E99">
        <w:trPr>
          <w:trHeight w:val="23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Pr="00103363" w:rsidRDefault="00735AA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 Происхождение и состав минеральной части почв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Pr="00103363" w:rsidRDefault="00735AA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AA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AA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AA" w:rsidRPr="00103363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AA" w:rsidRPr="00103363" w:rsidRDefault="00735AAA" w:rsidP="006B61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AAA" w:rsidRPr="00103363" w:rsidTr="00D01E99">
        <w:trPr>
          <w:trHeight w:val="1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AA" w:rsidRPr="00103363" w:rsidRDefault="00735AA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Pr="00103363" w:rsidRDefault="00735AA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схождение и строение Земли. Земная кора как объект изучения геологии и почвоведения; образование, состав и строение земной коры. </w:t>
            </w:r>
          </w:p>
          <w:p w:rsidR="00735AAA" w:rsidRPr="00103363" w:rsidRDefault="00735AA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минерале. Классификация минералов. Физические свойства минералов. </w:t>
            </w:r>
            <w:r w:rsidRPr="001033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ейшие минералы и их свойства. </w:t>
            </w:r>
          </w:p>
          <w:p w:rsidR="00735AAA" w:rsidRPr="00103363" w:rsidRDefault="00735AA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ообразующие породы: элювий, делювий, пролювий, аллювий, лесс и лессовидные суглинки, морены, озерные и морские отложения, флювиогляциальные и эоловые отложения.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ералогический состав почвообразующих пород: первичные и вторичные минералы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Pr="00103363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AA" w:rsidRPr="00103363" w:rsidRDefault="00735AAA" w:rsidP="006B61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24A" w:rsidRPr="00103363" w:rsidTr="00E30444">
        <w:trPr>
          <w:trHeight w:val="17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4A" w:rsidRPr="00103363" w:rsidRDefault="0093124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4A" w:rsidRPr="00103363" w:rsidRDefault="0093124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№1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4A" w:rsidRPr="00103363" w:rsidRDefault="0083470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93124A" w:rsidRDefault="00682CCA" w:rsidP="00682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24A" w:rsidRPr="00103363" w:rsidTr="00E30444">
        <w:trPr>
          <w:trHeight w:val="32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4A" w:rsidRPr="00103363" w:rsidRDefault="0093124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4A" w:rsidRPr="00103363" w:rsidRDefault="0093124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чвоведение как наука. Краткая история развития почвоведения», «Эмпирические знания о почве в эпохе донаучного почвоведения. 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е попытки изучения и классификации почв в древнем мире», «Минеральная теория питания растений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туса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биха в первой половине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», «История развития почвоведения в России», «В.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Докучаев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сновоположник научного почвоведения», «Роль в развитии науки учеников В. В. Докучаева», «Вклад в науку П. А.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845-1895)», «Вклад в науку Н. М.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ирцева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860-1900)», «Вклад в науку К. Д. Глинки (1867-1927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», «Вклад в науку Г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 Высоцкого (1865-1940)», «Вклад в науку К. К. Гедройца (1872-1932)», «Вклад в науку В. Р. Вильямса (1863-1939)», «Вклад в науку Д. Н. Прянишникова (1865-1948)», «Современная почвоведческая школа в России: цели и задачи исследований», «Достижения науки почвоведения и ее значение в благоустройстве и садово-парковом строительстве». 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4A" w:rsidRPr="00103363" w:rsidRDefault="0093124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4A" w:rsidRPr="00103363" w:rsidRDefault="0093124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8AE" w:rsidRPr="00103363" w:rsidTr="00901D1E">
        <w:trPr>
          <w:trHeight w:val="24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1.2. Происхождение и состав органической части почвы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AA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EF38AE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EF38AE" w:rsidRPr="00103363" w:rsidTr="00480014">
        <w:trPr>
          <w:trHeight w:val="3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хема формирования органической части почвы: минерализация, гумификация. Источники поступления органических веществ в почву: лесная подстилка, степной войлок. Состав гумуса: гуминовые кислоты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львокислоты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ины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их свойства. Значение гумуса в почвообразовании и плодородии почв. Содержание и состав гумуса в почвах различного типа. 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8AE" w:rsidRPr="00103363" w:rsidTr="00D100E4">
        <w:trPr>
          <w:trHeight w:val="8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4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раткий обзор развития учения о гумусе», «Гумусовая теория Альберта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ера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онце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».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оддержания положительного гумусового баланса в почвах»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4C0288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3. Почвообразовательный процесс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4C0288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геологический и малый биологический круговорот веще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 пр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де. Факторы почвообразования: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логический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оль почвообразующей породы;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иологический: роль зеленых растений, микроорганизмов (грибов, бактерий, актиномицетов, водорослей, лишайников) и животных в почвообразовании;</w:t>
            </w:r>
            <w:proofErr w:type="gramEnd"/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лиматический: закон зональности, гидротермический коэффициент;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льеф: макро-, микро- и мезорельеф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актор времени: абсолютный и относительный возраст почв.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 деятельность человека как фактор почвообразования. Взаимосвязь почвообразовательных факторов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606FE5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нятие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A90320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нятие о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генезе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ыветривании) горных пород, виды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генеза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физическое, химическое, биологическое»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CD0BAB">
        <w:trPr>
          <w:trHeight w:val="23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4. Морфология почв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944AC1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ческие признаки почв. Мощность почвы. Окраска почв. Структура почв. Сложение (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зность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лотность). Новообразования: химического и биологического происхождения. Включения: антропогенные, геологические,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иологическ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улометрический состав почв (песчаная, супесчаная, суглинистая, глинистая почвы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черты строения профиля почв. Характеристика основных почвенных генетических горизонтов: А, В, С, D. Проявление различных факторов почвообразования на различных глубинах почвенного профиля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944AC1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2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C61EE3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93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гранулометрического состава почв полевым и лабораторным метода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ческое описание почвенного образца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C61EE3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3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1D2DD7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улучшению свойств почв легкого и тяж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гранулометрического состава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85477C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5. Физические и физико-механические свойства почв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8C44F5" w:rsidRDefault="00682CCA" w:rsidP="00682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67086F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физические свойства почвы: плотность почв, объемная масса почвы, пористость (скважность)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ко-механические свойства почвы: пластичность, липкость, набухание, усадка, связность, физическая спелость.</w:t>
            </w:r>
            <w:r w:rsidR="00AC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душный режим почв. Состав и содержание почвенного воздуха. Воздушные свойства почвы.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хоемкость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оздухопроницаемость. Газообмен почвенного воздуха с 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мосферным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епловые свойства. Теплопоглотительная способность, теплоемкость. Водные свойства. Категории почвенной влаги. Водопроницаемость. Влагоемкость (капиллярная влагоемкость, максимально-молекулярная, наименьшая или предельная полевая, полная влагоемкость). Водоподъемная способность. Испаряющая способность. Водный режим почв: понятие, типы (промывной, непромывной, выпотной, застойный)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лоплопроводность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епловой режим почвы и его регулировани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67086F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A95F2B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4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45072F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67086F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егулирования водного, воздуш</w:t>
            </w:r>
            <w:r w:rsidR="00A9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и теплового режимов почвы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AA60D9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6.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имические свойства почвы и ее плодородие.</w:t>
            </w:r>
          </w:p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итировка почв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8C44F5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45072F" w:rsidRPr="00103363" w:rsidTr="009D338B">
        <w:trPr>
          <w:trHeight w:val="387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72F" w:rsidRPr="00103363" w:rsidRDefault="0045072F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72F" w:rsidRPr="0093124A" w:rsidRDefault="0045072F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химических элементов в почвах. Формы химических элементов в почвах. Почвенный раствор: состав и концентрация. Содержание питательных веществ в доступных для растений формах. Химический состав почв и его влияние на плодородие.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лодородии. Свойства и режимы почв, определяющие уровень почвенного плодородия. Виды плодородия: естественное и искусственное.</w:t>
            </w:r>
          </w:p>
          <w:p w:rsidR="0045072F" w:rsidRPr="00103363" w:rsidRDefault="0045072F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отительная способность почвы. Ее виды: физическая, механическая, химическая, физико-механическая (обменная адсорбция), биологическая. Почвенный поглощающий комплекс, емкость поглощения, состав обменных катионов. Понятие о почвенных коллоидах. Состав и свойства почвенных коллоид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бонитировки почв. Принципы и критерии бонитировки почв.</w:t>
            </w:r>
          </w:p>
          <w:p w:rsidR="0045072F" w:rsidRPr="00103363" w:rsidRDefault="0045072F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венная кислотность. Активная или актуальная кислотность. Потенциальная кислотность: обменная и гидролитическая. Щелочность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ферность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72F" w:rsidRPr="00103363" w:rsidRDefault="0045072F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2F" w:rsidRPr="00103363" w:rsidRDefault="0045072F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981C2E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B8332C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</w:t>
            </w:r>
            <w:r w:rsidR="00FB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981C2E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кислотности почвы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F70" w:rsidRPr="00103363" w:rsidTr="00FA31D8">
        <w:trPr>
          <w:trHeight w:val="39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</w:t>
            </w:r>
            <w:r w:rsidR="00EF3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F70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F70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F70" w:rsidRPr="00103363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031F70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031F70" w:rsidRPr="00103363" w:rsidTr="00751DAA">
        <w:trPr>
          <w:trHeight w:val="32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B8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чение почвенного раствора в почвообразовании и питании растений», «Эффективное плодородие и пути его повышения», «Мероприятия по регулированию плодородия почв», Конспект по темам «Состав и свойства почвенных коллоидов», «Строение коллоидной мицеллы», «Состояние коллоида: золь (коллоидный раствор), гель (коллоидный осадок)», «Коагуляция и пептизация почв», «Значение коллоидов в плодородии почв», «Приемы регулирования кислотности почв».</w:t>
            </w:r>
            <w:proofErr w:type="gramEnd"/>
            <w:r w:rsidR="00B8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«Вредные для растений вещества в почве и их устранение».</w:t>
            </w:r>
            <w:r w:rsidR="00B8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ути повышения плодородия почв </w:t>
            </w:r>
            <w:r w:rsidR="00B8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енбургской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асти».</w:t>
            </w:r>
            <w:r w:rsidR="00B8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чение о поглотительной способности почв К. К. Гедройца»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70" w:rsidRPr="00103363" w:rsidRDefault="00031F70" w:rsidP="006B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244" w:rsidRPr="00103363" w:rsidTr="000A6235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Default="004E2244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7.</w:t>
            </w:r>
          </w:p>
          <w:p w:rsidR="004E2244" w:rsidRPr="00103363" w:rsidRDefault="004E2244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я почв.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фикация, номенклатура и диагностика почв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Pr="00103363" w:rsidRDefault="004E2244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Default="004E2244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244" w:rsidRPr="00103363" w:rsidRDefault="004E2244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682CCA" w:rsidRDefault="00682CCA" w:rsidP="00682C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4E2244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4E2244" w:rsidRPr="00103363" w:rsidTr="000A6235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Pr="00103363" w:rsidRDefault="004E2244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Pr="00103363" w:rsidRDefault="004E2244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е закономерности географического распространения почв. Законы географии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чв: горизонтальной почвенной зональности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циальности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чв, вертикальной зональности, аналогичных топографических рядов.</w:t>
            </w:r>
            <w:r w:rsidR="00FA3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(систематика) почв. Генетический почвенный тип, подтип, род, вид, разновидность, разряд, генетические ряды. Номенклатура почв. Диагностика почв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Pr="00103363" w:rsidRDefault="004E2244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44" w:rsidRPr="00103363" w:rsidRDefault="004E2244" w:rsidP="006B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F1B" w:rsidRPr="00103363" w:rsidTr="00B7524E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1B" w:rsidRPr="00103363" w:rsidRDefault="00966F1B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1B" w:rsidRPr="00103363" w:rsidRDefault="00966F1B" w:rsidP="00FB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 №</w:t>
            </w:r>
            <w:r w:rsidR="00EF3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3E8" w:rsidRDefault="007143E8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3E8" w:rsidRDefault="007143E8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3E8" w:rsidRDefault="007143E8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F1B" w:rsidRPr="00103363" w:rsidRDefault="00966F1B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966F1B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EF38AE" w:rsidRPr="00103363" w:rsidTr="00EF38AE">
        <w:trPr>
          <w:trHeight w:val="296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4E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нести на контурную карту 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и области распространения основных типов почв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Реферат на тему по выбору: 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вы тундровой зоны, их агрономическая оценка и мероприятия по повышению их плодородия», «Почвы таежно-лесной зоны, их агрономическая оценка и мероприятия по повышению их плодородия», «Почвы лесостепной зоны, их агрономическая оценка и мероприятия по повышению их плодородия», «Почвы степной зоны, их агрономическая оценка и мероприятия по повышению их плодородия», «Почвы зоны сухих степей, их агрономическая оценка и мероприятия по повышению их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дородия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«Сравнительный анализ физических и химических свойств разных типов почв»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172C72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8.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огрунты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х пунктов. Заменители почв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4F03FB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рактеристика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огрунтов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скусственных почв. Классификация и краткая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гру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зиз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урфабрикаты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фабрикаты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сифабрикаты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обенности городских условий, влияющих на почвенные процессы. Основные виды почв для составления земельных смесей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4F03FB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6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8A33AD">
        <w:trPr>
          <w:trHeight w:val="9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F6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й анализ заменителей почв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цесс приготовления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осмесей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различные горшечные цветочные и древесно-кустарниковые растения в зависимости от реакции почвенного раствора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8B3DF9">
        <w:trPr>
          <w:trHeight w:val="195"/>
        </w:trPr>
        <w:tc>
          <w:tcPr>
            <w:tcW w:w="1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Основы земледелия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82492C">
        <w:trPr>
          <w:trHeight w:val="195"/>
        </w:trPr>
        <w:tc>
          <w:tcPr>
            <w:tcW w:w="1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2CCA" w:rsidRPr="00103363" w:rsidTr="004F1C2B">
        <w:trPr>
          <w:trHeight w:val="20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1. Системы обработки почв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82492C">
        <w:trPr>
          <w:trHeight w:val="33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, задачи и значение обработки почв. Технологические процессы при обработке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чв: оборачивания пахотного слоя, рыхление, уплотнение, перемешивание, выравнивание поверхности, очищение почвы от сорняков. Способы и техника основной обработки почв: вспашка с оборотом и без оборота пласта. Поверхностная обработка почвы: лущение культивация, боронование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ейфование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каты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ина обработки почвы. Зяблевая обработка почвы. Пары: чистые и заняты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82492C">
        <w:trPr>
          <w:trHeight w:val="28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7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DD1CAB">
        <w:trPr>
          <w:trHeight w:val="2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системы обработки почвы под декоративные цветочные и древесно-кустарниковые культуры, использующиеся в озеленении. 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A36007">
        <w:trPr>
          <w:trHeight w:val="2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2. </w:t>
            </w: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ообороты и система земледел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A3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097430">
        <w:trPr>
          <w:trHeight w:val="70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о севообороте. Роль севооборота в интенсивном земледелии. Классификация севооборотов: 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рмовые, специальные, почвозащитные. Проектирование, введение и освоение севооборотов. Ротационная таблица и методика ее разработки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97430">
        <w:trPr>
          <w:trHeight w:val="2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8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97430">
        <w:trPr>
          <w:trHeight w:val="5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схем севооборотов и ротационных таблиц для цветочных культур, используемых в озеленени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97430">
        <w:trPr>
          <w:trHeight w:val="8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682CCA">
        <w:trPr>
          <w:trHeight w:val="19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пекты по темам: «Предшественники основных полевых культур и их классификация», «Промежуточные культуры в севооборотах и их роль», «Понятие о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ооборотах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цветоводческих хозяйствах». 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лад на тему «Роль севооборотов при выращивании цветочной продукции и саженцев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ы севооборотов и ротационные таблицы для различных почвенно-климатических условий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A6192">
        <w:trPr>
          <w:trHeight w:val="27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3. Сорные растения и борьба с ним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0E2EB5">
        <w:trPr>
          <w:trHeight w:val="35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кация сорных растений по биологическим группам: однолетние, многолетние, полупаразиты, паразиты. Размножение и распространение. 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ы борьбы с сорной растительностью: предупредительные и истребительные (агротехнические, биологические, химические). 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кация гербицидов: </w:t>
            </w: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ные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нтактные. Хранение и подготовка к использованию гербицидов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E2EB5">
        <w:trPr>
          <w:trHeight w:val="2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№5,6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E2EB5">
        <w:trPr>
          <w:trHeight w:val="35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норм расходов гербицидов для борьбы с сорняками на цветочных и декоративных культурах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E2EB5">
        <w:trPr>
          <w:trHeight w:val="2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5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5426BB">
        <w:trPr>
          <w:trHeight w:val="19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762C3E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видов сорных растений по атласу и гербарным образца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 «Краткая характеристика наиболее распространенных в Архангельской области сорных растений», «Сравнительный анализ гербицидов».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грамма засоренности участка, отведенного под озеленение.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омплекса агротехнических и химических мер борьбы с сорной растительностью на участк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AF6" w:rsidRPr="00103363" w:rsidTr="00060604">
        <w:trPr>
          <w:trHeight w:val="30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4. Системы земледелия. Эрозия почв и меры борьбы с не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Default="00A34AF6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AF6" w:rsidRDefault="00A34AF6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AF6" w:rsidRPr="00103363" w:rsidRDefault="00A34AF6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A34AF6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A34AF6" w:rsidRPr="00103363" w:rsidTr="00E42A09">
        <w:trPr>
          <w:trHeight w:val="32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е принципы разработки систем земледелия. Общие и зональные составные части систем земледелия. Системы земледелия в различных почвенно-климатических зонах. Природные условия зоны и специализация сельского хозяйства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лесомелиоративные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.</w:t>
            </w:r>
          </w:p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овия проявления эрозионных процессов. Вред, причиняемый эрозией почв. Виды эрозии: водная эрозия, дефляция. Их распространение. Понятие о промышленной эрозии почв. Рекультивация земель, ее основные типы. </w:t>
            </w:r>
          </w:p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о дигрессии почв. Охрана почвы.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гумификация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чв. Мероприятия по защите почв от эрозии: землеустроительные, агротехнические, лесомелиоративные, гидротехнически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F6" w:rsidRPr="00103363" w:rsidRDefault="00A34AF6" w:rsidP="0009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EC69DA">
        <w:trPr>
          <w:trHeight w:val="205"/>
        </w:trPr>
        <w:tc>
          <w:tcPr>
            <w:tcW w:w="1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3. Основы агрохимии.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EC69DA">
        <w:trPr>
          <w:trHeight w:val="19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1. Питание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5C2225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питания: воздушное, корневое. Физиологическая равноценность всех элементов питания. Роль макроэлементов: азота, фосфора, калия, кальция, магния, железо, серы. Роль микроэлементов: марганца, бора, молибдена, меди, цинка, кобальта. Признаки голодания растений.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5C2225">
        <w:trPr>
          <w:trHeight w:val="29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7,8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EB4BF8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недостатка элементов минерального питания растений по внешним признакам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F4B35">
        <w:trPr>
          <w:trHeight w:val="29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2. Минеральные удобрен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9B2812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минеральных удобрений. Система применения удобрений. Эффективность удобрений. Простые и комплексные удоб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ные удобрения: аммиачные, аммиачно-нитратные, нитратные, амидны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сфорные удобрения: растворимые в воде, растворимые в слабых кислотах, труднорастворимые (нерастворимые в воде и плохо растворимые в слабых кислотах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йные удобрения: концентрированные, сырые соли, смешанны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ые удобрения: сложные, комбинированные, смешанные. Микроудобрения. Хранение и подготовка минеральных удобрений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9B2812">
        <w:trPr>
          <w:trHeight w:val="21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9,10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1617DC">
        <w:trPr>
          <w:trHeight w:val="34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норм внесения минеральных удобрений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1617DC">
        <w:trPr>
          <w:trHeight w:val="21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11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79516C">
        <w:trPr>
          <w:trHeight w:val="71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ассортимента минеральных удобрений в торговых центрах. Составление таблиц по ассортименту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715268">
        <w:trPr>
          <w:trHeight w:val="14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3.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ческие удобрен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B7E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Default="00D57B7E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B7E" w:rsidRPr="00746EF0" w:rsidRDefault="00D57B7E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57B7E" w:rsidRDefault="00D57B7E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57B7E" w:rsidRDefault="00D57B7E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D57B7E" w:rsidRDefault="00D57B7E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D57B7E" w:rsidRPr="00103363" w:rsidRDefault="00D57B7E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D57B7E" w:rsidRPr="00103363" w:rsidTr="0006315F">
        <w:trPr>
          <w:trHeight w:val="19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ческие удобрения и другие местные удобрения: навоз, навозная жижа, птичий помет, торф, компосты (смешанные компосты), зола, </w:t>
            </w:r>
            <w:proofErr w:type="spellStart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удовый</w:t>
            </w:r>
            <w:proofErr w:type="spell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, промышленные отходы, зеленые удобрения.</w:t>
            </w:r>
            <w:proofErr w:type="gramEnd"/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зы, сроки и способы внесения различных органических удобрений. Подкормка многолетников, летников, горшечных раст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ассортимента органических удобрений в торговых центрах. Составление таблиц по ассортименту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06315F">
        <w:trPr>
          <w:trHeight w:val="19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3.4. Химическая мелиорация почв. </w:t>
            </w:r>
          </w:p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несения удобрени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CC72BF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кование кислых почв. Известковые удобрения. Расчет потребности внесения в известковании и установлении нормы извести. Способы и сроки внесения извести. Гипсование солонцов и солонцеватых почв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CC72BF">
        <w:trPr>
          <w:trHeight w:val="20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12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106459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770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чет нор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я минеральных удобрений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873" w:rsidRPr="00103363" w:rsidTr="00581EA1">
        <w:trPr>
          <w:trHeight w:val="467"/>
        </w:trPr>
        <w:tc>
          <w:tcPr>
            <w:tcW w:w="130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873" w:rsidRPr="002438EB" w:rsidRDefault="000C3873" w:rsidP="0024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ромежуточной аттестации – дифференцированный зачет 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873" w:rsidRPr="00103363" w:rsidRDefault="000C3873" w:rsidP="000C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3873" w:rsidRPr="00103363" w:rsidTr="00375834">
        <w:trPr>
          <w:trHeight w:val="467"/>
        </w:trPr>
        <w:tc>
          <w:tcPr>
            <w:tcW w:w="130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873" w:rsidRPr="00103363" w:rsidRDefault="000C3873" w:rsidP="000C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73" w:rsidRPr="00103363" w:rsidRDefault="000C3873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FB20F4" w:rsidRDefault="00FB20F4"/>
    <w:p w:rsidR="001C07EC" w:rsidRDefault="001C07EC"/>
    <w:p w:rsidR="001C07EC" w:rsidRDefault="001C07EC"/>
    <w:p w:rsidR="001C07EC" w:rsidRDefault="005F54BD">
      <w:r>
        <w:br w:type="page"/>
      </w:r>
    </w:p>
    <w:p w:rsidR="007A1B36" w:rsidRDefault="007A1B36" w:rsidP="001C07EC">
      <w:pPr>
        <w:keepNext/>
        <w:keepLines/>
        <w:spacing w:before="200" w:after="210" w:line="268" w:lineRule="auto"/>
        <w:ind w:left="10" w:right="10" w:hanging="10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sectPr w:rsidR="007A1B36" w:rsidSect="00097109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C07EC" w:rsidRPr="00984EB1" w:rsidRDefault="001C07EC" w:rsidP="00984EB1">
      <w:pPr>
        <w:pStyle w:val="a4"/>
        <w:keepNext/>
        <w:keepLines/>
        <w:numPr>
          <w:ilvl w:val="0"/>
          <w:numId w:val="14"/>
        </w:numPr>
        <w:ind w:left="142" w:firstLine="567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984EB1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lastRenderedPageBreak/>
        <w:t>УСЛОВИЯ РЕАЛИЗАЦИИ УЧЕБНОЙ ДИСЦИПЛИНЫ</w:t>
      </w:r>
      <w:r w:rsidR="00984EB1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ОП.02</w:t>
      </w:r>
    </w:p>
    <w:p w:rsidR="00984EB1" w:rsidRPr="00984EB1" w:rsidRDefault="00984EB1" w:rsidP="00984EB1">
      <w:pPr>
        <w:pStyle w:val="a4"/>
        <w:keepNext/>
        <w:keepLines/>
        <w:ind w:left="0" w:firstLine="0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1.  </w:t>
      </w:r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рограммы учебной дисциплины должны быть предусмотрены следующие специальные помещения: лаборатория земледелия и почвоведения     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Оборудование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лаборатории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: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посадочные места по количеству </w:t>
      </w:r>
      <w:proofErr w:type="gramStart"/>
      <w:r w:rsidRPr="001C07EC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рабочее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место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преподавателя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;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комплект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плакатов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;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макеты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сельскохозяйственных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машин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;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proofErr w:type="spellStart"/>
      <w:proofErr w:type="gram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коллекции</w:t>
      </w:r>
      <w:proofErr w:type="spellEnd"/>
      <w:proofErr w:type="gram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семян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сельскохозяйственных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>культур</w:t>
      </w:r>
      <w:proofErr w:type="spellEnd"/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е средства обучения: компьютер, интерактивная доска 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2.  Информационное обеспечение реализации программы </w:t>
      </w:r>
    </w:p>
    <w:p w:rsidR="001C07EC" w:rsidRPr="001C07EC" w:rsidRDefault="001C07EC" w:rsidP="00984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</w:rPr>
        <w:t>Основные источники: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.</w:t>
      </w:r>
      <w:r w:rsidRPr="001C07EC">
        <w:rPr>
          <w:rFonts w:ascii="Times New Roman" w:hAnsi="Times New Roman"/>
          <w:sz w:val="28"/>
        </w:rPr>
        <w:tab/>
        <w:t xml:space="preserve">ГОСТ 20432-83 Удобрения. Термины и определения (с Изменением N 1)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>. 1984-07-01. – М.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Государственный комитете СССР по стандартам, 1984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023006/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2.</w:t>
      </w:r>
      <w:r w:rsidRPr="001C07EC">
        <w:rPr>
          <w:rFonts w:ascii="Times New Roman" w:hAnsi="Times New Roman"/>
          <w:sz w:val="28"/>
        </w:rPr>
        <w:tab/>
        <w:t xml:space="preserve">ГОСТ 26483-85 Почвы. Приготовление солевой вытяжки и определение ее рН по методу ЦИНАО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>. 1986-06-30. – М.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Государственный комитете СССР по стандартам, 1986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023490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3.</w:t>
      </w:r>
      <w:r w:rsidRPr="001C07EC">
        <w:rPr>
          <w:rFonts w:ascii="Times New Roman" w:hAnsi="Times New Roman"/>
          <w:sz w:val="28"/>
        </w:rPr>
        <w:tab/>
        <w:t xml:space="preserve">ГОСТ 26484-85 Почвы. Метод определения обменной кислотности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>. 1986-07-01. – М.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Государственный комитете СССР по стандартам, 1986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023491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4.</w:t>
      </w:r>
      <w:r w:rsidRPr="001C07EC">
        <w:rPr>
          <w:rFonts w:ascii="Times New Roman" w:hAnsi="Times New Roman"/>
          <w:sz w:val="28"/>
        </w:rPr>
        <w:tab/>
        <w:t xml:space="preserve">ГОСТ 26212-91 Почвы. Определение гидролитической кислотности по методу </w:t>
      </w:r>
      <w:proofErr w:type="spellStart"/>
      <w:r w:rsidRPr="001C07EC">
        <w:rPr>
          <w:rFonts w:ascii="Times New Roman" w:hAnsi="Times New Roman"/>
          <w:sz w:val="28"/>
        </w:rPr>
        <w:t>Каппена</w:t>
      </w:r>
      <w:proofErr w:type="spellEnd"/>
      <w:r w:rsidRPr="001C07EC">
        <w:rPr>
          <w:rFonts w:ascii="Times New Roman" w:hAnsi="Times New Roman"/>
          <w:sz w:val="28"/>
        </w:rPr>
        <w:t xml:space="preserve"> в модификации ЦИНАО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>. 1993-07-01. – М.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Государственный комитете СССР по стандартам, 1993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023469/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5.</w:t>
      </w:r>
      <w:r w:rsidRPr="001C07EC">
        <w:rPr>
          <w:rFonts w:ascii="Times New Roman" w:hAnsi="Times New Roman"/>
          <w:sz w:val="28"/>
        </w:rPr>
        <w:tab/>
        <w:t xml:space="preserve">ГОСТ 26213-91 Почвы. Методы определения органического вещества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>. 1993-07-01. – М.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Государственный комитете СССР по стандартам, 1993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023481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6.</w:t>
      </w:r>
      <w:r w:rsidRPr="001C07EC">
        <w:rPr>
          <w:rFonts w:ascii="Times New Roman" w:hAnsi="Times New Roman"/>
          <w:sz w:val="28"/>
        </w:rPr>
        <w:tab/>
        <w:t xml:space="preserve">ГОСТ 25100-2011 Грунты. Классификация (с Поправками)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 xml:space="preserve">. 2013-01-01. – М. : </w:t>
      </w:r>
      <w:proofErr w:type="spellStart"/>
      <w:r w:rsidRPr="001C07EC">
        <w:rPr>
          <w:rFonts w:ascii="Times New Roman" w:hAnsi="Times New Roman"/>
          <w:sz w:val="28"/>
        </w:rPr>
        <w:t>Стандартинформ</w:t>
      </w:r>
      <w:proofErr w:type="spellEnd"/>
      <w:r w:rsidRPr="001C07EC">
        <w:rPr>
          <w:rFonts w:ascii="Times New Roman" w:hAnsi="Times New Roman"/>
          <w:sz w:val="28"/>
        </w:rPr>
        <w:t>, 2018. – 38 с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095052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lastRenderedPageBreak/>
        <w:t>7.</w:t>
      </w:r>
      <w:r w:rsidRPr="001C07EC">
        <w:rPr>
          <w:rFonts w:ascii="Times New Roman" w:hAnsi="Times New Roman"/>
          <w:sz w:val="28"/>
        </w:rPr>
        <w:tab/>
        <w:t xml:space="preserve">ГОСТ 12071-2014 Грунты. Отбор, упаковка, транспортирование и хранение образцов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 xml:space="preserve">. 2015-07-01. – М. : </w:t>
      </w:r>
      <w:proofErr w:type="spellStart"/>
      <w:r w:rsidRPr="001C07EC">
        <w:rPr>
          <w:rFonts w:ascii="Times New Roman" w:hAnsi="Times New Roman"/>
          <w:sz w:val="28"/>
        </w:rPr>
        <w:t>Стандартинформ</w:t>
      </w:r>
      <w:proofErr w:type="spellEnd"/>
      <w:r w:rsidRPr="001C07EC">
        <w:rPr>
          <w:rFonts w:ascii="Times New Roman" w:hAnsi="Times New Roman"/>
          <w:sz w:val="28"/>
        </w:rPr>
        <w:t>, 2015. – 19 с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116021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8.</w:t>
      </w:r>
      <w:r w:rsidRPr="001C07EC">
        <w:rPr>
          <w:rFonts w:ascii="Times New Roman" w:hAnsi="Times New Roman"/>
          <w:sz w:val="28"/>
        </w:rPr>
        <w:tab/>
        <w:t xml:space="preserve">ГОСТ 12536-2014 Грунты. Методы лабораторного определения гранулометрического (зернового) и </w:t>
      </w:r>
      <w:proofErr w:type="spellStart"/>
      <w:r w:rsidRPr="001C07EC">
        <w:rPr>
          <w:rFonts w:ascii="Times New Roman" w:hAnsi="Times New Roman"/>
          <w:sz w:val="28"/>
        </w:rPr>
        <w:t>микроагрегатного</w:t>
      </w:r>
      <w:proofErr w:type="spellEnd"/>
      <w:r w:rsidRPr="001C07EC">
        <w:rPr>
          <w:rFonts w:ascii="Times New Roman" w:hAnsi="Times New Roman"/>
          <w:sz w:val="28"/>
        </w:rPr>
        <w:t xml:space="preserve"> состава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 xml:space="preserve">. 2015-07-01. – М. : </w:t>
      </w:r>
      <w:proofErr w:type="spellStart"/>
      <w:r w:rsidRPr="001C07EC">
        <w:rPr>
          <w:rFonts w:ascii="Times New Roman" w:hAnsi="Times New Roman"/>
          <w:sz w:val="28"/>
        </w:rPr>
        <w:t>Стандартинформ</w:t>
      </w:r>
      <w:proofErr w:type="spellEnd"/>
      <w:r w:rsidRPr="001C07EC">
        <w:rPr>
          <w:rFonts w:ascii="Times New Roman" w:hAnsi="Times New Roman"/>
          <w:sz w:val="28"/>
        </w:rPr>
        <w:t>, 2015. – 19 с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116022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9.</w:t>
      </w:r>
      <w:r w:rsidRPr="001C07EC">
        <w:rPr>
          <w:rFonts w:ascii="Times New Roman" w:hAnsi="Times New Roman"/>
          <w:sz w:val="28"/>
        </w:rPr>
        <w:tab/>
        <w:t xml:space="preserve">ГОСТ 5180-2015 Грунты. Методы лабораторного определения физических характеристик [Электронный ресурс]. – </w:t>
      </w:r>
      <w:proofErr w:type="spellStart"/>
      <w:r w:rsidRPr="001C07EC">
        <w:rPr>
          <w:rFonts w:ascii="Times New Roman" w:hAnsi="Times New Roman"/>
          <w:sz w:val="28"/>
        </w:rPr>
        <w:t>Введ</w:t>
      </w:r>
      <w:proofErr w:type="spellEnd"/>
      <w:r w:rsidRPr="001C07EC">
        <w:rPr>
          <w:rFonts w:ascii="Times New Roman" w:hAnsi="Times New Roman"/>
          <w:sz w:val="28"/>
        </w:rPr>
        <w:t xml:space="preserve">. 2016-04-01. – М. : </w:t>
      </w:r>
      <w:proofErr w:type="spellStart"/>
      <w:r w:rsidRPr="001C07EC">
        <w:rPr>
          <w:rFonts w:ascii="Times New Roman" w:hAnsi="Times New Roman"/>
          <w:sz w:val="28"/>
        </w:rPr>
        <w:t>Стандартинформ</w:t>
      </w:r>
      <w:proofErr w:type="spellEnd"/>
      <w:r w:rsidRPr="001C07EC">
        <w:rPr>
          <w:rFonts w:ascii="Times New Roman" w:hAnsi="Times New Roman"/>
          <w:sz w:val="28"/>
        </w:rPr>
        <w:t>, 2016. – 20 с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т</w:t>
      </w:r>
      <w:proofErr w:type="gramEnd"/>
      <w:r w:rsidRPr="001C07EC">
        <w:rPr>
          <w:rFonts w:ascii="Times New Roman" w:hAnsi="Times New Roman"/>
          <w:sz w:val="28"/>
        </w:rPr>
        <w:t>екстовые дан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docs.cntd.ru/document/1200126371, свободный (дата обращения : 22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0.</w:t>
      </w:r>
      <w:r w:rsidRPr="001C07EC">
        <w:rPr>
          <w:rFonts w:ascii="Times New Roman" w:hAnsi="Times New Roman"/>
          <w:sz w:val="28"/>
        </w:rPr>
        <w:tab/>
      </w:r>
      <w:proofErr w:type="spellStart"/>
      <w:r w:rsidRPr="001C07EC">
        <w:rPr>
          <w:rFonts w:ascii="Times New Roman" w:hAnsi="Times New Roman"/>
          <w:sz w:val="28"/>
        </w:rPr>
        <w:t>Апарин</w:t>
      </w:r>
      <w:proofErr w:type="spellEnd"/>
      <w:r w:rsidRPr="001C07EC">
        <w:rPr>
          <w:rFonts w:ascii="Times New Roman" w:hAnsi="Times New Roman"/>
          <w:sz w:val="28"/>
        </w:rPr>
        <w:t>, Б. Ф. Почвоведение [Текст]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учебник : для использования в учебном процессе образовательных учреждений, реализующих ФГОС СПО по специальностям «Лесное и лесопарковое хозяйство», ОП.03. «Почвоведение»; «Садово-парковое и ландшафтное строительство», ОП.05. «Основы почвоведения,</w:t>
      </w:r>
      <w:r>
        <w:rPr>
          <w:rFonts w:ascii="Times New Roman" w:hAnsi="Times New Roman"/>
          <w:sz w:val="28"/>
        </w:rPr>
        <w:t xml:space="preserve"> земледелия и агрохимии» / 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 xml:space="preserve">Б. Ф. </w:t>
      </w:r>
      <w:proofErr w:type="spellStart"/>
      <w:r w:rsidRPr="001C07EC">
        <w:rPr>
          <w:rFonts w:ascii="Times New Roman" w:hAnsi="Times New Roman"/>
          <w:sz w:val="28"/>
        </w:rPr>
        <w:t>Апарин</w:t>
      </w:r>
      <w:proofErr w:type="spellEnd"/>
      <w:r w:rsidRPr="001C07EC">
        <w:rPr>
          <w:rFonts w:ascii="Times New Roman" w:hAnsi="Times New Roman"/>
          <w:sz w:val="28"/>
        </w:rPr>
        <w:t xml:space="preserve">. – 4-е изд., стер. – </w:t>
      </w:r>
      <w:proofErr w:type="gramStart"/>
      <w:r w:rsidRPr="001C07EC">
        <w:rPr>
          <w:rFonts w:ascii="Times New Roman" w:hAnsi="Times New Roman"/>
          <w:sz w:val="28"/>
        </w:rPr>
        <w:t xml:space="preserve">М. : Академия, 2019. – 253, [1] с., [8] л. </w:t>
      </w:r>
      <w:proofErr w:type="spellStart"/>
      <w:r w:rsidRPr="001C07EC">
        <w:rPr>
          <w:rFonts w:ascii="Times New Roman" w:hAnsi="Times New Roman"/>
          <w:sz w:val="28"/>
        </w:rPr>
        <w:t>цв</w:t>
      </w:r>
      <w:proofErr w:type="spellEnd"/>
      <w:r w:rsidRPr="001C07EC">
        <w:rPr>
          <w:rFonts w:ascii="Times New Roman" w:hAnsi="Times New Roman"/>
          <w:sz w:val="28"/>
        </w:rPr>
        <w:t xml:space="preserve">. ил., </w:t>
      </w:r>
      <w:proofErr w:type="spellStart"/>
      <w:r w:rsidRPr="001C07EC">
        <w:rPr>
          <w:rFonts w:ascii="Times New Roman" w:hAnsi="Times New Roman"/>
          <w:sz w:val="28"/>
        </w:rPr>
        <w:t>портр</w:t>
      </w:r>
      <w:proofErr w:type="spellEnd"/>
      <w:r w:rsidRPr="001C07EC">
        <w:rPr>
          <w:rFonts w:ascii="Times New Roman" w:hAnsi="Times New Roman"/>
          <w:sz w:val="28"/>
        </w:rPr>
        <w:t>. : ил., табл. – (Профессиональное образование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Лесное хозяйство и ландшафтное строительство).</w:t>
      </w:r>
      <w:proofErr w:type="gramEnd"/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1.</w:t>
      </w:r>
      <w:r w:rsidRPr="001C07EC">
        <w:rPr>
          <w:rFonts w:ascii="Times New Roman" w:hAnsi="Times New Roman"/>
          <w:sz w:val="28"/>
        </w:rPr>
        <w:tab/>
        <w:t>Почвоведение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учебник для среднего профессионального образования / К. Ш. </w:t>
      </w:r>
      <w:proofErr w:type="spellStart"/>
      <w:r w:rsidRPr="001C07EC">
        <w:rPr>
          <w:rFonts w:ascii="Times New Roman" w:hAnsi="Times New Roman"/>
          <w:sz w:val="28"/>
        </w:rPr>
        <w:t>Казеев</w:t>
      </w:r>
      <w:proofErr w:type="spellEnd"/>
      <w:r w:rsidRPr="001C07EC">
        <w:rPr>
          <w:rFonts w:ascii="Times New Roman" w:hAnsi="Times New Roman"/>
          <w:sz w:val="28"/>
        </w:rPr>
        <w:t xml:space="preserve"> [и др.] ; ответственный редактор К. Ш. </w:t>
      </w:r>
      <w:proofErr w:type="spellStart"/>
      <w:r w:rsidRPr="001C07EC">
        <w:rPr>
          <w:rFonts w:ascii="Times New Roman" w:hAnsi="Times New Roman"/>
          <w:sz w:val="28"/>
        </w:rPr>
        <w:t>Казеев</w:t>
      </w:r>
      <w:proofErr w:type="spellEnd"/>
      <w:r w:rsidRPr="001C07EC">
        <w:rPr>
          <w:rFonts w:ascii="Times New Roman" w:hAnsi="Times New Roman"/>
          <w:sz w:val="28"/>
        </w:rPr>
        <w:t xml:space="preserve">, С. И. Колесников. – 5-е изд., </w:t>
      </w:r>
      <w:proofErr w:type="spellStart"/>
      <w:r w:rsidRPr="001C07EC">
        <w:rPr>
          <w:rFonts w:ascii="Times New Roman" w:hAnsi="Times New Roman"/>
          <w:sz w:val="28"/>
        </w:rPr>
        <w:t>перераб</w:t>
      </w:r>
      <w:proofErr w:type="spellEnd"/>
      <w:r w:rsidRPr="001C07EC">
        <w:rPr>
          <w:rFonts w:ascii="Times New Roman" w:hAnsi="Times New Roman"/>
          <w:sz w:val="28"/>
        </w:rPr>
        <w:t xml:space="preserve">. и доп. – Москва : Издательство </w:t>
      </w:r>
      <w:proofErr w:type="spellStart"/>
      <w:r w:rsidRPr="001C07EC">
        <w:rPr>
          <w:rFonts w:ascii="Times New Roman" w:hAnsi="Times New Roman"/>
          <w:sz w:val="28"/>
        </w:rPr>
        <w:t>Юрайт</w:t>
      </w:r>
      <w:proofErr w:type="spellEnd"/>
      <w:r w:rsidRPr="001C07EC">
        <w:rPr>
          <w:rFonts w:ascii="Times New Roman" w:hAnsi="Times New Roman"/>
          <w:sz w:val="28"/>
        </w:rPr>
        <w:t>, 2019. – 427 с. – (Профессиональное образование).</w:t>
      </w:r>
    </w:p>
    <w:p w:rsidR="001C07EC" w:rsidRPr="00497F36" w:rsidRDefault="001C07EC" w:rsidP="00497F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2.</w:t>
      </w:r>
      <w:r w:rsidRPr="001C07EC">
        <w:rPr>
          <w:rFonts w:ascii="Times New Roman" w:hAnsi="Times New Roman"/>
          <w:sz w:val="28"/>
        </w:rPr>
        <w:tab/>
      </w:r>
      <w:proofErr w:type="spellStart"/>
      <w:r w:rsidRPr="001C07EC">
        <w:rPr>
          <w:rFonts w:ascii="Times New Roman" w:hAnsi="Times New Roman"/>
          <w:sz w:val="28"/>
        </w:rPr>
        <w:t>Казеев</w:t>
      </w:r>
      <w:proofErr w:type="spellEnd"/>
      <w:r w:rsidRPr="001C07EC">
        <w:rPr>
          <w:rFonts w:ascii="Times New Roman" w:hAnsi="Times New Roman"/>
          <w:sz w:val="28"/>
        </w:rPr>
        <w:t>, К. Ш. Почвоведение. Практикум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учебное пособие для среднего профессионального образования / К. Ш. </w:t>
      </w:r>
      <w:proofErr w:type="spellStart"/>
      <w:r w:rsidRPr="001C07EC">
        <w:rPr>
          <w:rFonts w:ascii="Times New Roman" w:hAnsi="Times New Roman"/>
          <w:sz w:val="28"/>
        </w:rPr>
        <w:t>Казеев</w:t>
      </w:r>
      <w:proofErr w:type="spellEnd"/>
      <w:r w:rsidRPr="001C07EC">
        <w:rPr>
          <w:rFonts w:ascii="Times New Roman" w:hAnsi="Times New Roman"/>
          <w:sz w:val="28"/>
        </w:rPr>
        <w:t>, С. А. Тищенко, С. И. Колесников. – М.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Издательство </w:t>
      </w:r>
      <w:proofErr w:type="spellStart"/>
      <w:r w:rsidRPr="001C07EC">
        <w:rPr>
          <w:rFonts w:ascii="Times New Roman" w:hAnsi="Times New Roman"/>
          <w:sz w:val="28"/>
        </w:rPr>
        <w:t>Юрайт</w:t>
      </w:r>
      <w:proofErr w:type="spellEnd"/>
      <w:r w:rsidRPr="001C07EC">
        <w:rPr>
          <w:rFonts w:ascii="Times New Roman" w:hAnsi="Times New Roman"/>
          <w:sz w:val="28"/>
        </w:rPr>
        <w:t>, 2019. – 257 с. – (Профессиональное образование)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1C07EC">
        <w:rPr>
          <w:rFonts w:ascii="Times New Roman" w:hAnsi="Times New Roman"/>
          <w:bCs/>
          <w:sz w:val="28"/>
          <w:szCs w:val="23"/>
        </w:rPr>
        <w:t xml:space="preserve">Интернет-ресурсы: 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.</w:t>
      </w:r>
      <w:r w:rsidRPr="001C07EC">
        <w:rPr>
          <w:rFonts w:ascii="Times New Roman" w:hAnsi="Times New Roman"/>
          <w:sz w:val="28"/>
        </w:rPr>
        <w:tab/>
        <w:t xml:space="preserve">Теоретический и научно-практический журнал «Земледелие» [Электронный ресурс] : [офиц. сайт] / </w:t>
      </w:r>
      <w:proofErr w:type="spellStart"/>
      <w:r w:rsidRPr="001C07EC">
        <w:rPr>
          <w:rFonts w:ascii="Times New Roman" w:hAnsi="Times New Roman"/>
          <w:sz w:val="28"/>
        </w:rPr>
        <w:t>Теор</w:t>
      </w:r>
      <w:proofErr w:type="spellEnd"/>
      <w:r w:rsidRPr="001C07EC">
        <w:rPr>
          <w:rFonts w:ascii="Times New Roman" w:hAnsi="Times New Roman"/>
          <w:sz w:val="28"/>
        </w:rPr>
        <w:t>. и науч</w:t>
      </w:r>
      <w:proofErr w:type="gramStart"/>
      <w:r w:rsidRPr="001C07EC">
        <w:rPr>
          <w:rFonts w:ascii="Times New Roman" w:hAnsi="Times New Roman"/>
          <w:sz w:val="28"/>
        </w:rPr>
        <w:t>.-</w:t>
      </w:r>
      <w:proofErr w:type="spellStart"/>
      <w:proofErr w:type="gramEnd"/>
      <w:r w:rsidRPr="001C07EC">
        <w:rPr>
          <w:rFonts w:ascii="Times New Roman" w:hAnsi="Times New Roman"/>
          <w:sz w:val="28"/>
        </w:rPr>
        <w:t>практ</w:t>
      </w:r>
      <w:proofErr w:type="spellEnd"/>
      <w:r w:rsidRPr="001C07EC">
        <w:rPr>
          <w:rFonts w:ascii="Times New Roman" w:hAnsi="Times New Roman"/>
          <w:sz w:val="28"/>
        </w:rPr>
        <w:t>. журн. – Электрон. дан. – [Москва], Теоретический и научно-практический журнал «Земледелие», [2017]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jurzemledelie.ru/, свободный (дата обращения : 07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2.</w:t>
      </w:r>
      <w:r w:rsidRPr="001C07EC">
        <w:rPr>
          <w:rFonts w:ascii="Times New Roman" w:hAnsi="Times New Roman"/>
          <w:sz w:val="28"/>
        </w:rPr>
        <w:tab/>
        <w:t xml:space="preserve">Журнал </w:t>
      </w:r>
      <w:proofErr w:type="spellStart"/>
      <w:r w:rsidRPr="001C07EC">
        <w:rPr>
          <w:rFonts w:ascii="Times New Roman" w:hAnsi="Times New Roman"/>
          <w:sz w:val="28"/>
        </w:rPr>
        <w:t>агроменеджера</w:t>
      </w:r>
      <w:proofErr w:type="spellEnd"/>
      <w:r w:rsidRPr="001C07EC">
        <w:rPr>
          <w:rFonts w:ascii="Times New Roman" w:hAnsi="Times New Roman"/>
          <w:sz w:val="28"/>
        </w:rPr>
        <w:t xml:space="preserve"> «Новое сельское хозяйство» [Электронный ресурс]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[офиц. сайт] / Журн. </w:t>
      </w:r>
      <w:proofErr w:type="spellStart"/>
      <w:r w:rsidRPr="001C07EC">
        <w:rPr>
          <w:rFonts w:ascii="Times New Roman" w:hAnsi="Times New Roman"/>
          <w:sz w:val="28"/>
        </w:rPr>
        <w:t>агроменеджера</w:t>
      </w:r>
      <w:proofErr w:type="spellEnd"/>
      <w:r w:rsidRPr="001C07EC">
        <w:rPr>
          <w:rFonts w:ascii="Times New Roman" w:hAnsi="Times New Roman"/>
          <w:sz w:val="28"/>
        </w:rPr>
        <w:t>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д</w:t>
      </w:r>
      <w:proofErr w:type="gramEnd"/>
      <w:r w:rsidRPr="001C07EC">
        <w:rPr>
          <w:rFonts w:ascii="Times New Roman" w:hAnsi="Times New Roman"/>
          <w:sz w:val="28"/>
        </w:rPr>
        <w:t xml:space="preserve">ан. – [Москва], Журнал </w:t>
      </w:r>
      <w:proofErr w:type="spellStart"/>
      <w:r w:rsidRPr="001C07EC">
        <w:rPr>
          <w:rFonts w:ascii="Times New Roman" w:hAnsi="Times New Roman"/>
          <w:sz w:val="28"/>
        </w:rPr>
        <w:t>агроменеджера</w:t>
      </w:r>
      <w:proofErr w:type="spellEnd"/>
      <w:r w:rsidRPr="001C07EC">
        <w:rPr>
          <w:rFonts w:ascii="Times New Roman" w:hAnsi="Times New Roman"/>
          <w:sz w:val="28"/>
        </w:rPr>
        <w:t xml:space="preserve"> «Новое сельское хозяйство», [1998-2019]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www.nsh.ru/, свободный (дата обращения : 07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3.</w:t>
      </w:r>
      <w:r w:rsidRPr="001C07EC">
        <w:rPr>
          <w:rFonts w:ascii="Times New Roman" w:hAnsi="Times New Roman"/>
          <w:sz w:val="28"/>
        </w:rPr>
        <w:tab/>
        <w:t xml:space="preserve">Электронная база документов «ГОСТы и Стандарты» [Электронный ресурс] : [офиц. сайт] / </w:t>
      </w:r>
      <w:proofErr w:type="spellStart"/>
      <w:r w:rsidRPr="001C07EC">
        <w:rPr>
          <w:rFonts w:ascii="Times New Roman" w:hAnsi="Times New Roman"/>
          <w:sz w:val="28"/>
        </w:rPr>
        <w:t>Электрон</w:t>
      </w:r>
      <w:proofErr w:type="gramStart"/>
      <w:r w:rsidRPr="001C07EC">
        <w:rPr>
          <w:rFonts w:ascii="Times New Roman" w:hAnsi="Times New Roman"/>
          <w:sz w:val="28"/>
        </w:rPr>
        <w:t>.б</w:t>
      </w:r>
      <w:proofErr w:type="gramEnd"/>
      <w:r w:rsidRPr="001C07EC">
        <w:rPr>
          <w:rFonts w:ascii="Times New Roman" w:hAnsi="Times New Roman"/>
          <w:sz w:val="28"/>
        </w:rPr>
        <w:t>аза</w:t>
      </w:r>
      <w:proofErr w:type="spellEnd"/>
      <w:r w:rsidRPr="001C07EC">
        <w:rPr>
          <w:rFonts w:ascii="Times New Roman" w:hAnsi="Times New Roman"/>
          <w:sz w:val="28"/>
        </w:rPr>
        <w:t xml:space="preserve"> док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д</w:t>
      </w:r>
      <w:proofErr w:type="gramEnd"/>
      <w:r w:rsidRPr="001C07EC">
        <w:rPr>
          <w:rFonts w:ascii="Times New Roman" w:hAnsi="Times New Roman"/>
          <w:sz w:val="28"/>
        </w:rPr>
        <w:t xml:space="preserve">ан. – [Москва], Электронная база документов «ГОСТы и Стандарты», [2010-2018]. – Режим </w:t>
      </w:r>
      <w:r w:rsidRPr="001C07EC">
        <w:rPr>
          <w:rFonts w:ascii="Times New Roman" w:hAnsi="Times New Roman"/>
          <w:sz w:val="28"/>
        </w:rPr>
        <w:lastRenderedPageBreak/>
        <w:t>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s://standartgost.ru/0/1025-udobreniya, свободный (дата обращения : 07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4.</w:t>
      </w:r>
      <w:r w:rsidRPr="001C07EC">
        <w:rPr>
          <w:rFonts w:ascii="Times New Roman" w:hAnsi="Times New Roman"/>
          <w:sz w:val="28"/>
        </w:rPr>
        <w:tab/>
        <w:t xml:space="preserve">Ежемесячный научно-производственный журнал «Сельский механизатор» [Электронный ресурс] : [офиц. сайт] / </w:t>
      </w:r>
      <w:proofErr w:type="spellStart"/>
      <w:r w:rsidRPr="001C07EC">
        <w:rPr>
          <w:rFonts w:ascii="Times New Roman" w:hAnsi="Times New Roman"/>
          <w:sz w:val="28"/>
        </w:rPr>
        <w:t>Ежем</w:t>
      </w:r>
      <w:proofErr w:type="spellEnd"/>
      <w:r w:rsidRPr="001C07EC">
        <w:rPr>
          <w:rFonts w:ascii="Times New Roman" w:hAnsi="Times New Roman"/>
          <w:sz w:val="28"/>
        </w:rPr>
        <w:t xml:space="preserve">. </w:t>
      </w:r>
      <w:proofErr w:type="spellStart"/>
      <w:r w:rsidRPr="001C07EC">
        <w:rPr>
          <w:rFonts w:ascii="Times New Roman" w:hAnsi="Times New Roman"/>
          <w:sz w:val="28"/>
        </w:rPr>
        <w:t>научн</w:t>
      </w:r>
      <w:proofErr w:type="spellEnd"/>
      <w:r w:rsidRPr="001C07EC">
        <w:rPr>
          <w:rFonts w:ascii="Times New Roman" w:hAnsi="Times New Roman"/>
          <w:sz w:val="28"/>
        </w:rPr>
        <w:t>.-произв. журн. – Электрон</w:t>
      </w:r>
      <w:proofErr w:type="gramStart"/>
      <w:r w:rsidRPr="001C07EC">
        <w:rPr>
          <w:rFonts w:ascii="Times New Roman" w:hAnsi="Times New Roman"/>
          <w:sz w:val="28"/>
        </w:rPr>
        <w:t>.</w:t>
      </w:r>
      <w:proofErr w:type="gramEnd"/>
      <w:r w:rsidRPr="001C07EC">
        <w:rPr>
          <w:rFonts w:ascii="Times New Roman" w:hAnsi="Times New Roman"/>
          <w:sz w:val="28"/>
        </w:rPr>
        <w:t xml:space="preserve"> </w:t>
      </w:r>
      <w:proofErr w:type="gramStart"/>
      <w:r w:rsidRPr="001C07EC">
        <w:rPr>
          <w:rFonts w:ascii="Times New Roman" w:hAnsi="Times New Roman"/>
          <w:sz w:val="28"/>
        </w:rPr>
        <w:t>д</w:t>
      </w:r>
      <w:proofErr w:type="gramEnd"/>
      <w:r w:rsidRPr="001C07EC">
        <w:rPr>
          <w:rFonts w:ascii="Times New Roman" w:hAnsi="Times New Roman"/>
          <w:sz w:val="28"/>
        </w:rPr>
        <w:t>ан. – [Москва], Ежемесячный научно-производственный журнал «Сельский механизатор», [1958-2019]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www.selmech.msk.ru/, свободный (дата обращения : 07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5.</w:t>
      </w:r>
      <w:r w:rsidRPr="001C07EC">
        <w:rPr>
          <w:rFonts w:ascii="Times New Roman" w:hAnsi="Times New Roman"/>
          <w:sz w:val="28"/>
        </w:rPr>
        <w:tab/>
        <w:t xml:space="preserve">Рекламно-информационный журнал для руководителей и специалистов «Новые технологии АПК» [Электронный ресурс] : [офиц. сайт] / </w:t>
      </w:r>
      <w:proofErr w:type="spellStart"/>
      <w:r w:rsidRPr="001C07EC">
        <w:rPr>
          <w:rFonts w:ascii="Times New Roman" w:hAnsi="Times New Roman"/>
          <w:sz w:val="28"/>
        </w:rPr>
        <w:t>Рекл</w:t>
      </w:r>
      <w:proofErr w:type="spellEnd"/>
      <w:proofErr w:type="gramStart"/>
      <w:r w:rsidRPr="001C07EC">
        <w:rPr>
          <w:rFonts w:ascii="Times New Roman" w:hAnsi="Times New Roman"/>
          <w:sz w:val="28"/>
        </w:rPr>
        <w:t>.-</w:t>
      </w:r>
      <w:proofErr w:type="gramEnd"/>
      <w:r w:rsidRPr="001C07EC">
        <w:rPr>
          <w:rFonts w:ascii="Times New Roman" w:hAnsi="Times New Roman"/>
          <w:sz w:val="28"/>
        </w:rPr>
        <w:t>инф. журн. для рук. и спец. – Электрон. дан. – [Москва], Рекламно-информационный журнал для руководителей и специалистов «Новые технологии АПК», [2017-2019]. – Режим доступа</w:t>
      </w:r>
      <w:proofErr w:type="gramStart"/>
      <w:r w:rsidRPr="001C07EC">
        <w:rPr>
          <w:rFonts w:ascii="Times New Roman" w:hAnsi="Times New Roman"/>
          <w:sz w:val="28"/>
        </w:rPr>
        <w:t xml:space="preserve"> :</w:t>
      </w:r>
      <w:proofErr w:type="gramEnd"/>
      <w:r w:rsidRPr="001C07EC">
        <w:rPr>
          <w:rFonts w:ascii="Times New Roman" w:hAnsi="Times New Roman"/>
          <w:sz w:val="28"/>
        </w:rPr>
        <w:t xml:space="preserve"> http://nt-apk.ru/, свободный (дата обращения : 07.12.2019). – </w:t>
      </w:r>
      <w:proofErr w:type="spellStart"/>
      <w:r w:rsidRPr="001C07EC">
        <w:rPr>
          <w:rFonts w:ascii="Times New Roman" w:hAnsi="Times New Roman"/>
          <w:sz w:val="28"/>
        </w:rPr>
        <w:t>Загл</w:t>
      </w:r>
      <w:proofErr w:type="spellEnd"/>
      <w:r w:rsidRPr="001C07EC">
        <w:rPr>
          <w:rFonts w:ascii="Times New Roman" w:hAnsi="Times New Roman"/>
          <w:sz w:val="28"/>
        </w:rPr>
        <w:t>. с экрана.</w:t>
      </w:r>
    </w:p>
    <w:p w:rsidR="00097109" w:rsidRPr="005E037F" w:rsidRDefault="00097109" w:rsidP="00984EB1">
      <w:pPr>
        <w:spacing w:after="0" w:line="240" w:lineRule="auto"/>
        <w:ind w:firstLine="709"/>
        <w:contextualSpacing/>
        <w:jc w:val="both"/>
      </w:pPr>
    </w:p>
    <w:p w:rsidR="001C07EC" w:rsidRPr="001C07EC" w:rsidRDefault="001C07EC" w:rsidP="00984E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 </w:t>
      </w:r>
      <w:r w:rsidRPr="001C07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обенности обучения лиц с особыми образовательными потребностями</w:t>
      </w:r>
    </w:p>
    <w:p w:rsidR="001C07EC" w:rsidRPr="001C07EC" w:rsidRDefault="001C07EC" w:rsidP="00984E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C07EC" w:rsidRPr="001C07EC" w:rsidRDefault="001C07EC" w:rsidP="00984EB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рабочей программы общепрофессиональной дисциплины созданы </w:t>
      </w:r>
      <w:r w:rsidRPr="001C07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овершенствуются специальные условия с учетом нозологий обучающихся: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1C07EC">
        <w:rPr>
          <w:rFonts w:ascii="Times New Roman" w:hAnsi="Times New Roman" w:cs="Times New Roman"/>
          <w:bCs/>
          <w:sz w:val="28"/>
          <w:szCs w:val="28"/>
        </w:rPr>
        <w:t>д</w:t>
      </w:r>
      <w:r w:rsidRPr="001C07EC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1C07EC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1C07EC" w:rsidRPr="001C07EC" w:rsidRDefault="001C07EC" w:rsidP="00984E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C07EC" w:rsidRPr="001C07EC" w:rsidRDefault="001C07EC" w:rsidP="00984EB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C07EC" w:rsidRPr="001C07EC" w:rsidRDefault="001C07EC" w:rsidP="00984EB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C07EC" w:rsidRPr="001C07EC" w:rsidRDefault="001C07EC" w:rsidP="00984EB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1C07EC">
        <w:rPr>
          <w:rFonts w:ascii="Times New Roman" w:hAnsi="Times New Roman" w:cs="Times New Roman"/>
          <w:bCs/>
          <w:sz w:val="28"/>
          <w:szCs w:val="28"/>
        </w:rPr>
        <w:tab/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</w:t>
      </w:r>
      <w:r w:rsidRPr="001C07EC">
        <w:rPr>
          <w:rFonts w:ascii="Times New Roman" w:hAnsi="Times New Roman" w:cs="Times New Roman"/>
          <w:bCs/>
          <w:sz w:val="28"/>
          <w:szCs w:val="28"/>
        </w:rPr>
        <w:lastRenderedPageBreak/>
        <w:t>программных сре</w:t>
      </w:r>
      <w:proofErr w:type="gramStart"/>
      <w:r w:rsidRPr="001C07EC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1C07EC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1C07EC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1C07EC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C07EC" w:rsidRPr="001C07EC" w:rsidRDefault="001C07EC" w:rsidP="00984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слабослышащих обучающихся используются: </w:t>
      </w:r>
    </w:p>
    <w:p w:rsidR="001C07EC" w:rsidRPr="001C07EC" w:rsidRDefault="001C07EC" w:rsidP="00984E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C07EC" w:rsidRPr="001C07EC" w:rsidRDefault="001C07EC" w:rsidP="00984E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C07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1C07EC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1C07EC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07EC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C07EC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1C07EC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C07E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C07EC">
        <w:rPr>
          <w:rFonts w:ascii="Times New Roman" w:hAnsi="Times New Roman" w:cs="Times New Roman"/>
          <w:bCs/>
          <w:sz w:val="28"/>
          <w:szCs w:val="28"/>
        </w:rPr>
        <w:t>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C07EC" w:rsidRPr="001C07EC" w:rsidRDefault="001C07EC" w:rsidP="00984EB1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C07EC" w:rsidRPr="001C07EC" w:rsidRDefault="001C07EC" w:rsidP="00984EB1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C07EC" w:rsidRPr="001C07EC" w:rsidRDefault="001C07EC" w:rsidP="001C07EC">
      <w:pPr>
        <w:spacing w:after="177" w:line="259" w:lineRule="auto"/>
        <w:ind w:left="5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07EC" w:rsidRPr="001C07EC" w:rsidRDefault="001C07EC" w:rsidP="001C07EC">
      <w:pPr>
        <w:spacing w:after="177" w:line="259" w:lineRule="auto"/>
        <w:ind w:left="5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07EC" w:rsidRPr="00097109" w:rsidRDefault="00097109" w:rsidP="00097109">
      <w:pPr>
        <w:spacing w:after="177" w:line="259" w:lineRule="auto"/>
        <w:ind w:left="5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1C07EC" w:rsidRDefault="001C07EC" w:rsidP="00A55FA8">
      <w:pPr>
        <w:keepNext/>
        <w:keepLines/>
        <w:spacing w:after="0" w:line="271" w:lineRule="auto"/>
        <w:ind w:left="10" w:firstLine="69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КОНТРОЛЬ И ОЦЕНКА РЕЗУЛЬТАТОВ ОСВОЕНИЯ УЧЕБНОЙ ДИСЦИПЛИНЫ </w:t>
      </w:r>
      <w:r w:rsidR="00A55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02</w:t>
      </w:r>
    </w:p>
    <w:p w:rsidR="00097109" w:rsidRPr="001C07EC" w:rsidRDefault="00097109" w:rsidP="001C07EC">
      <w:pPr>
        <w:keepNext/>
        <w:keepLines/>
        <w:spacing w:after="0" w:line="271" w:lineRule="auto"/>
        <w:ind w:left="1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22" w:type="dxa"/>
        <w:tblInd w:w="-108" w:type="dxa"/>
        <w:tblCellMar>
          <w:top w:w="14" w:type="dxa"/>
          <w:right w:w="102" w:type="dxa"/>
        </w:tblCellMar>
        <w:tblLook w:val="04A0" w:firstRow="1" w:lastRow="0" w:firstColumn="1" w:lastColumn="0" w:noHBand="0" w:noVBand="1"/>
      </w:tblPr>
      <w:tblGrid>
        <w:gridCol w:w="5360"/>
        <w:gridCol w:w="5062"/>
      </w:tblGrid>
      <w:tr w:rsidR="001C07EC" w:rsidRPr="00E05F1E" w:rsidTr="00B14AC8">
        <w:trPr>
          <w:trHeight w:val="463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EC" w:rsidRPr="00E05F1E" w:rsidRDefault="001C07EC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езультаты</w:t>
            </w:r>
            <w:proofErr w:type="spellEnd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бучения</w:t>
            </w:r>
            <w:proofErr w:type="spellEnd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EC" w:rsidRPr="00E05F1E" w:rsidRDefault="001C07EC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тоды</w:t>
            </w:r>
            <w:proofErr w:type="spellEnd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ценки</w:t>
            </w:r>
            <w:proofErr w:type="spellEnd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  <w:tr w:rsidR="001E0853" w:rsidRPr="00E05F1E" w:rsidTr="005C548E">
        <w:trPr>
          <w:trHeight w:val="463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меть</w:t>
            </w:r>
            <w:proofErr w:type="spellEnd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 время выполнения практических </w:t>
            </w: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й и  работ,</w:t>
            </w: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а результатов выполнения практических заданий, оценка результатов решения задач и заданий дифференцированного зачета</w:t>
            </w: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853" w:rsidRPr="00E05F1E" w:rsidTr="005C548E">
        <w:trPr>
          <w:trHeight w:val="2867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ind w:left="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виды, разновидности и сорта культурных растений;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ind w:left="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особенности выращивания отдельных культур с учетом их биологических особенностей</w:t>
            </w:r>
            <w:r w:rsidR="00FD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ind w:left="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структурный анализ почвы;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suppressAutoHyphens/>
              <w:ind w:left="108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свойства почвы;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suppressAutoHyphens/>
              <w:ind w:left="108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ирать необходимый способ обработки почвы;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ind w:left="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атывать мероприятия по борьбе с эрозией почвы и охране окружающей среды.</w:t>
            </w:r>
          </w:p>
        </w:tc>
        <w:tc>
          <w:tcPr>
            <w:tcW w:w="50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853" w:rsidRPr="00E05F1E" w:rsidTr="004D4C70">
        <w:trPr>
          <w:trHeight w:val="463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Знать</w:t>
            </w:r>
            <w:proofErr w:type="spellEnd"/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езультатов устного (письменного) опроса, оценка результатов тестирования, оценка результатов решения задач и заданий дифференцированного зачета</w:t>
            </w:r>
          </w:p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853" w:rsidRPr="00E05F1E" w:rsidTr="004D4C70">
        <w:trPr>
          <w:trHeight w:val="381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у и основные виды почвы;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обработки почвы;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борьбы с эрозией почвы;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сновные виды удобрений, их применение; 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севооборотов, их классификацию;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ы орошения и осушения земель; 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охране окружающей среды</w:t>
            </w:r>
          </w:p>
          <w:p w:rsidR="001E0853" w:rsidRPr="00E05F1E" w:rsidRDefault="001E0853" w:rsidP="008E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C07EC" w:rsidRPr="001E0853" w:rsidRDefault="001C07EC" w:rsidP="001C07EC">
      <w:pPr>
        <w:spacing w:after="17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E085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1C07EC" w:rsidRDefault="001C07EC" w:rsidP="00097109">
      <w:pPr>
        <w:spacing w:after="175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E085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8E2B98" w:rsidRDefault="008E2B98" w:rsidP="00097109">
      <w:pPr>
        <w:spacing w:after="175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B98" w:rsidRPr="008E2B98" w:rsidRDefault="008E2B98" w:rsidP="00097109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8E2B98" w:rsidRPr="008E2B98" w:rsidSect="003D5514"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5A" w:rsidRDefault="000F325A" w:rsidP="00097109">
      <w:pPr>
        <w:spacing w:after="0" w:line="240" w:lineRule="auto"/>
      </w:pPr>
      <w:r>
        <w:separator/>
      </w:r>
    </w:p>
  </w:endnote>
  <w:endnote w:type="continuationSeparator" w:id="0">
    <w:p w:rsidR="000F325A" w:rsidRDefault="000F325A" w:rsidP="0009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87234"/>
      <w:docPartObj>
        <w:docPartGallery w:val="Page Numbers (Bottom of Page)"/>
        <w:docPartUnique/>
      </w:docPartObj>
    </w:sdtPr>
    <w:sdtEndPr/>
    <w:sdtContent>
      <w:p w:rsidR="00097109" w:rsidRDefault="000971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92">
          <w:rPr>
            <w:noProof/>
          </w:rPr>
          <w:t>2</w:t>
        </w:r>
        <w:r>
          <w:fldChar w:fldCharType="end"/>
        </w:r>
      </w:p>
    </w:sdtContent>
  </w:sdt>
  <w:p w:rsidR="00097109" w:rsidRDefault="000971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5A" w:rsidRDefault="000F325A" w:rsidP="00097109">
      <w:pPr>
        <w:spacing w:after="0" w:line="240" w:lineRule="auto"/>
      </w:pPr>
      <w:r>
        <w:separator/>
      </w:r>
    </w:p>
  </w:footnote>
  <w:footnote w:type="continuationSeparator" w:id="0">
    <w:p w:rsidR="000F325A" w:rsidRDefault="000F325A" w:rsidP="0009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07644"/>
    <w:multiLevelType w:val="hybridMultilevel"/>
    <w:tmpl w:val="9C0ABF6A"/>
    <w:lvl w:ilvl="0" w:tplc="EDF21022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AA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084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63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CF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4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6C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6C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4E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082005"/>
    <w:multiLevelType w:val="hybridMultilevel"/>
    <w:tmpl w:val="E45C4D9E"/>
    <w:lvl w:ilvl="0" w:tplc="5AA01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926BD"/>
    <w:multiLevelType w:val="multilevel"/>
    <w:tmpl w:val="9744A66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9A70D6"/>
    <w:multiLevelType w:val="hybridMultilevel"/>
    <w:tmpl w:val="30882916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BF71CE"/>
    <w:multiLevelType w:val="hybridMultilevel"/>
    <w:tmpl w:val="6444F75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F3843"/>
    <w:multiLevelType w:val="hybridMultilevel"/>
    <w:tmpl w:val="30489842"/>
    <w:lvl w:ilvl="0" w:tplc="930E23E6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862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66B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E59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2A2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C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E7B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97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E26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D15E71"/>
    <w:multiLevelType w:val="hybridMultilevel"/>
    <w:tmpl w:val="AE1E286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7"/>
    <w:rsid w:val="0002741C"/>
    <w:rsid w:val="00031F70"/>
    <w:rsid w:val="0003472B"/>
    <w:rsid w:val="00050893"/>
    <w:rsid w:val="00097109"/>
    <w:rsid w:val="000C3873"/>
    <w:rsid w:val="000F325A"/>
    <w:rsid w:val="00103363"/>
    <w:rsid w:val="00140FA6"/>
    <w:rsid w:val="00152BB8"/>
    <w:rsid w:val="00155C64"/>
    <w:rsid w:val="0019365C"/>
    <w:rsid w:val="001C07EC"/>
    <w:rsid w:val="001C7420"/>
    <w:rsid w:val="001E0853"/>
    <w:rsid w:val="002365C5"/>
    <w:rsid w:val="002438EB"/>
    <w:rsid w:val="002473B4"/>
    <w:rsid w:val="00253493"/>
    <w:rsid w:val="00260F05"/>
    <w:rsid w:val="00287910"/>
    <w:rsid w:val="002C056D"/>
    <w:rsid w:val="002E1F8C"/>
    <w:rsid w:val="002F23A0"/>
    <w:rsid w:val="003965DA"/>
    <w:rsid w:val="003A219D"/>
    <w:rsid w:val="003A38CB"/>
    <w:rsid w:val="003C717C"/>
    <w:rsid w:val="003D5514"/>
    <w:rsid w:val="003E7FC5"/>
    <w:rsid w:val="003F0DAB"/>
    <w:rsid w:val="0045072F"/>
    <w:rsid w:val="00461557"/>
    <w:rsid w:val="00475A51"/>
    <w:rsid w:val="00497F36"/>
    <w:rsid w:val="004B016A"/>
    <w:rsid w:val="004B6162"/>
    <w:rsid w:val="004D24FC"/>
    <w:rsid w:val="004E2244"/>
    <w:rsid w:val="00521037"/>
    <w:rsid w:val="0054781D"/>
    <w:rsid w:val="00585772"/>
    <w:rsid w:val="005F54BD"/>
    <w:rsid w:val="00601B98"/>
    <w:rsid w:val="00675EA2"/>
    <w:rsid w:val="00682CCA"/>
    <w:rsid w:val="00684275"/>
    <w:rsid w:val="006B61F1"/>
    <w:rsid w:val="007143E8"/>
    <w:rsid w:val="00735AAA"/>
    <w:rsid w:val="00762C3E"/>
    <w:rsid w:val="00770060"/>
    <w:rsid w:val="0077407C"/>
    <w:rsid w:val="0079516C"/>
    <w:rsid w:val="007A1B36"/>
    <w:rsid w:val="007B4192"/>
    <w:rsid w:val="007B5E7F"/>
    <w:rsid w:val="0083470A"/>
    <w:rsid w:val="00891C38"/>
    <w:rsid w:val="008B6F53"/>
    <w:rsid w:val="008C44F5"/>
    <w:rsid w:val="008E2B98"/>
    <w:rsid w:val="008F0C48"/>
    <w:rsid w:val="0093124A"/>
    <w:rsid w:val="00966F1B"/>
    <w:rsid w:val="00984EB1"/>
    <w:rsid w:val="00A34AF6"/>
    <w:rsid w:val="00A51DA3"/>
    <w:rsid w:val="00A55FA8"/>
    <w:rsid w:val="00A62FDF"/>
    <w:rsid w:val="00A95F2B"/>
    <w:rsid w:val="00AC1DCC"/>
    <w:rsid w:val="00AF7F66"/>
    <w:rsid w:val="00B14AC8"/>
    <w:rsid w:val="00B21618"/>
    <w:rsid w:val="00B23455"/>
    <w:rsid w:val="00B2713B"/>
    <w:rsid w:val="00B40E0E"/>
    <w:rsid w:val="00B8332C"/>
    <w:rsid w:val="00BB6971"/>
    <w:rsid w:val="00C15FA3"/>
    <w:rsid w:val="00C605A0"/>
    <w:rsid w:val="00CB60FB"/>
    <w:rsid w:val="00CB6A8E"/>
    <w:rsid w:val="00D14128"/>
    <w:rsid w:val="00D358D4"/>
    <w:rsid w:val="00D50958"/>
    <w:rsid w:val="00D52AD6"/>
    <w:rsid w:val="00D57B7E"/>
    <w:rsid w:val="00D87150"/>
    <w:rsid w:val="00E05F1E"/>
    <w:rsid w:val="00E20B7F"/>
    <w:rsid w:val="00E2194D"/>
    <w:rsid w:val="00E32FDF"/>
    <w:rsid w:val="00E766C0"/>
    <w:rsid w:val="00EA4EAF"/>
    <w:rsid w:val="00EC5B0B"/>
    <w:rsid w:val="00EF38AE"/>
    <w:rsid w:val="00F02689"/>
    <w:rsid w:val="00F24FBF"/>
    <w:rsid w:val="00F347CC"/>
    <w:rsid w:val="00F461B5"/>
    <w:rsid w:val="00F65585"/>
    <w:rsid w:val="00F869E7"/>
    <w:rsid w:val="00FA31D8"/>
    <w:rsid w:val="00FB20F4"/>
    <w:rsid w:val="00FB5492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1"/>
    <w:qFormat/>
    <w:rsid w:val="008B6F53"/>
    <w:pPr>
      <w:widowControl w:val="0"/>
      <w:autoSpaceDE w:val="0"/>
      <w:autoSpaceDN w:val="0"/>
      <w:spacing w:after="0" w:line="240" w:lineRule="auto"/>
      <w:ind w:left="126" w:hanging="543"/>
    </w:pPr>
    <w:rPr>
      <w:rFonts w:ascii="Calibri" w:eastAsia="Calibri" w:hAnsi="Calibri" w:cs="Calibri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1"/>
    <w:qFormat/>
    <w:locked/>
    <w:rsid w:val="008B6F53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0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109"/>
  </w:style>
  <w:style w:type="paragraph" w:styleId="a8">
    <w:name w:val="footer"/>
    <w:basedOn w:val="a"/>
    <w:link w:val="a9"/>
    <w:uiPriority w:val="99"/>
    <w:unhideWhenUsed/>
    <w:rsid w:val="000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109"/>
  </w:style>
  <w:style w:type="paragraph" w:styleId="aa">
    <w:name w:val="Balloon Text"/>
    <w:basedOn w:val="a"/>
    <w:link w:val="ab"/>
    <w:uiPriority w:val="99"/>
    <w:semiHidden/>
    <w:unhideWhenUsed/>
    <w:rsid w:val="0023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1"/>
    <w:qFormat/>
    <w:rsid w:val="008B6F53"/>
    <w:pPr>
      <w:widowControl w:val="0"/>
      <w:autoSpaceDE w:val="0"/>
      <w:autoSpaceDN w:val="0"/>
      <w:spacing w:after="0" w:line="240" w:lineRule="auto"/>
      <w:ind w:left="126" w:hanging="543"/>
    </w:pPr>
    <w:rPr>
      <w:rFonts w:ascii="Calibri" w:eastAsia="Calibri" w:hAnsi="Calibri" w:cs="Calibri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1"/>
    <w:qFormat/>
    <w:locked/>
    <w:rsid w:val="008B6F53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0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109"/>
  </w:style>
  <w:style w:type="paragraph" w:styleId="a8">
    <w:name w:val="footer"/>
    <w:basedOn w:val="a"/>
    <w:link w:val="a9"/>
    <w:uiPriority w:val="99"/>
    <w:unhideWhenUsed/>
    <w:rsid w:val="000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109"/>
  </w:style>
  <w:style w:type="paragraph" w:styleId="aa">
    <w:name w:val="Balloon Text"/>
    <w:basedOn w:val="a"/>
    <w:link w:val="ab"/>
    <w:uiPriority w:val="99"/>
    <w:semiHidden/>
    <w:unhideWhenUsed/>
    <w:rsid w:val="0023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KhYiOCkpI3FDAoNVW8Ojc5OewM=</DigestValue>
    </Reference>
    <Reference URI="#idOfficeObject" Type="http://www.w3.org/2000/09/xmldsig#Object">
      <DigestMethod Algorithm="http://www.w3.org/2000/09/xmldsig#sha1"/>
      <DigestValue>5yFKfkTBT7Scct3WgflD0LQq+I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ASRVhqjSB2Jo9+EeaQkSAKw014=</DigestValue>
    </Reference>
    <Reference URI="#idValidSigLnImg" Type="http://www.w3.org/2000/09/xmldsig#Object">
      <DigestMethod Algorithm="http://www.w3.org/2000/09/xmldsig#sha1"/>
      <DigestValue>lTlwkchw6pR7ZodjcDQqGc5OynU=</DigestValue>
    </Reference>
    <Reference URI="#idInvalidSigLnImg" Type="http://www.w3.org/2000/09/xmldsig#Object">
      <DigestMethod Algorithm="http://www.w3.org/2000/09/xmldsig#sha1"/>
      <DigestValue>nSGg/71ZMg0a730Jjyl+9g1roG8=</DigestValue>
    </Reference>
  </SignedInfo>
  <SignatureValue>Xiywu41caAEz5HHNN4ysvp9smPQTUo9/ghGrx6Is40IdpVgyjSjGVswh5XhKRMeli131bqQyGrHW
DJRFAqyZgbzZPVj5887SySdaCyaBhLcsyVjeTI+HALQg0RHVpBeQJOgy/LMqQFmfRO6umQzwDe7n
2UDmYrxEDmHBlgyHtO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ttkgY2jPFiJHSu5OFVuDnE6owI=</DigestValue>
      </Reference>
      <Reference URI="/word/settings.xml?ContentType=application/vnd.openxmlformats-officedocument.wordprocessingml.settings+xml">
        <DigestMethod Algorithm="http://www.w3.org/2000/09/xmldsig#sha1"/>
        <DigestValue>iop2IdhpRV+IhTsye60OZOkPJhc=</DigestValue>
      </Reference>
      <Reference URI="/word/styles.xml?ContentType=application/vnd.openxmlformats-officedocument.wordprocessingml.styles+xml">
        <DigestMethod Algorithm="http://www.w3.org/2000/09/xmldsig#sha1"/>
        <DigestValue>z7klOP9GZK+QPd1tv9/FljGJWNQ=</DigestValue>
      </Reference>
      <Reference URI="/word/numbering.xml?ContentType=application/vnd.openxmlformats-officedocument.wordprocessingml.numbering+xml">
        <DigestMethod Algorithm="http://www.w3.org/2000/09/xmldsig#sha1"/>
        <DigestValue>mtBuk1lNm1WTurjc0ZNCRsMOjTI=</DigestValue>
      </Reference>
      <Reference URI="/word/fontTable.xml?ContentType=application/vnd.openxmlformats-officedocument.wordprocessingml.fontTable+xml">
        <DigestMethod Algorithm="http://www.w3.org/2000/09/xmldsig#sha1"/>
        <DigestValue>FmOYZljT2xFbrPHUrOOBvPE1/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+r0EG5HPR5MR3LAXNWJ25KhmBY=</DigestValue>
      </Reference>
      <Reference URI="/word/footer1.xml?ContentType=application/vnd.openxmlformats-officedocument.wordprocessingml.footer+xml">
        <DigestMethod Algorithm="http://www.w3.org/2000/09/xmldsig#sha1"/>
        <DigestValue>CtYdtwIIf/dFd/yomlzXXskGKcw=</DigestValue>
      </Reference>
      <Reference URI="/word/document.xml?ContentType=application/vnd.openxmlformats-officedocument.wordprocessingml.document.main+xml">
        <DigestMethod Algorithm="http://www.w3.org/2000/09/xmldsig#sha1"/>
        <DigestValue>tNs6asK5s/FII6IiOcBUQWacLT0=</DigestValue>
      </Reference>
      <Reference URI="/word/stylesWithEffects.xml?ContentType=application/vnd.ms-word.stylesWithEffects+xml">
        <DigestMethod Algorithm="http://www.w3.org/2000/09/xmldsig#sha1"/>
        <DigestValue>57OKInBqWfFOgpMkf1/BQgkvswc=</DigestValue>
      </Reference>
      <Reference URI="/word/footnotes.xml?ContentType=application/vnd.openxmlformats-officedocument.wordprocessingml.footnotes+xml">
        <DigestMethod Algorithm="http://www.w3.org/2000/09/xmldsig#sha1"/>
        <DigestValue>Y43gjbxK7YQ1GeY+4Oduc8EdbZM=</DigestValue>
      </Reference>
      <Reference URI="/word/endnotes.xml?ContentType=application/vnd.openxmlformats-officedocument.wordprocessingml.endnotes+xml">
        <DigestMethod Algorithm="http://www.w3.org/2000/09/xmldsig#sha1"/>
        <DigestValue>j2F48wl3h9nyCNDk3PicjkxCJ1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58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36E9C50-078B-4711-BEEE-52AF647EF55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58:1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0BAC-EDEE-49FF-8499-90E22C2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User</cp:lastModifiedBy>
  <cp:revision>98</cp:revision>
  <cp:lastPrinted>2024-02-01T06:19:00Z</cp:lastPrinted>
  <dcterms:created xsi:type="dcterms:W3CDTF">2024-01-09T07:03:00Z</dcterms:created>
  <dcterms:modified xsi:type="dcterms:W3CDTF">2024-02-02T05:58:00Z</dcterms:modified>
</cp:coreProperties>
</file>